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46C" w:rsidRPr="005D5504" w:rsidRDefault="00BD746C">
      <w:pPr>
        <w:rPr>
          <w:rFonts w:asciiTheme="majorHAnsi" w:eastAsia="Verdana" w:hAnsiTheme="majorHAnsi" w:cstheme="majorHAnsi"/>
          <w:i/>
          <w:sz w:val="22"/>
          <w:szCs w:val="22"/>
        </w:rPr>
      </w:pPr>
    </w:p>
    <w:p w:rsidR="00BD746C" w:rsidRPr="005D5504" w:rsidRDefault="00970CB0">
      <w:pPr>
        <w:jc w:val="right"/>
        <w:rPr>
          <w:rFonts w:asciiTheme="majorHAnsi" w:eastAsia="Verdana" w:hAnsiTheme="majorHAnsi" w:cstheme="majorHAnsi"/>
          <w:sz w:val="18"/>
          <w:szCs w:val="18"/>
        </w:rPr>
      </w:pPr>
      <w:r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i/>
          <w:sz w:val="18"/>
          <w:szCs w:val="18"/>
        </w:rPr>
        <w:t>Załącznik nr 1 do Zapytania ofertowego – Formularz oferty</w:t>
      </w:r>
    </w:p>
    <w:p w:rsidR="005D5504" w:rsidRDefault="00970CB0">
      <w:pPr>
        <w:rPr>
          <w:rFonts w:asciiTheme="majorHAnsi" w:eastAsia="Verdana" w:hAnsiTheme="majorHAnsi" w:cstheme="majorHAnsi"/>
          <w:b/>
          <w:sz w:val="22"/>
          <w:szCs w:val="22"/>
        </w:rPr>
      </w:pPr>
      <w:r w:rsidRPr="00067D69">
        <w:rPr>
          <w:rFonts w:asciiTheme="majorHAnsi" w:eastAsia="Verdana" w:hAnsiTheme="majorHAnsi" w:cstheme="majorHAnsi"/>
          <w:sz w:val="16"/>
          <w:szCs w:val="16"/>
        </w:rPr>
        <w:t xml:space="preserve">Nr sprawy: </w:t>
      </w:r>
      <w:r w:rsidR="00D524F8">
        <w:rPr>
          <w:rFonts w:asciiTheme="majorHAnsi" w:eastAsia="Verdana" w:hAnsiTheme="majorHAnsi" w:cstheme="majorHAnsi"/>
          <w:sz w:val="16"/>
          <w:szCs w:val="16"/>
        </w:rPr>
        <w:t>2</w:t>
      </w:r>
      <w:r w:rsidR="0051470C" w:rsidRPr="0051470C">
        <w:rPr>
          <w:rFonts w:asciiTheme="majorHAnsi" w:eastAsia="Verdana" w:hAnsiTheme="majorHAnsi" w:cstheme="majorHAnsi"/>
          <w:sz w:val="16"/>
          <w:szCs w:val="16"/>
        </w:rPr>
        <w:t>/2022/14.2/TVS</w:t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</w:p>
    <w:p w:rsidR="00097FA2" w:rsidRDefault="00097FA2">
      <w:pPr>
        <w:rPr>
          <w:rFonts w:asciiTheme="majorHAnsi" w:eastAsia="Verdana" w:hAnsiTheme="majorHAnsi" w:cstheme="majorHAnsi"/>
          <w:b/>
          <w:sz w:val="22"/>
          <w:szCs w:val="22"/>
        </w:rPr>
      </w:pPr>
    </w:p>
    <w:p w:rsidR="00BD746C" w:rsidRPr="005D5504" w:rsidRDefault="00970CB0" w:rsidP="003130B9">
      <w:pPr>
        <w:jc w:val="right"/>
        <w:rPr>
          <w:rFonts w:asciiTheme="majorHAnsi" w:eastAsia="Verdana" w:hAnsiTheme="majorHAnsi" w:cstheme="majorHAnsi"/>
          <w:i/>
          <w:sz w:val="22"/>
          <w:szCs w:val="22"/>
          <w:u w:val="single"/>
        </w:rPr>
      </w:pP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="004C3916">
        <w:rPr>
          <w:rFonts w:asciiTheme="majorHAnsi" w:eastAsia="Verdana" w:hAnsiTheme="majorHAnsi" w:cstheme="majorHAnsi"/>
          <w:color w:val="000000"/>
          <w:sz w:val="22"/>
          <w:szCs w:val="22"/>
          <w:u w:val="single"/>
        </w:rPr>
        <w:t>____</w:t>
      </w:r>
      <w:r w:rsidR="00654A30">
        <w:rPr>
          <w:rFonts w:asciiTheme="majorHAnsi" w:eastAsia="Verdana" w:hAnsiTheme="majorHAnsi" w:cstheme="majorHAnsi"/>
          <w:color w:val="000000"/>
          <w:sz w:val="22"/>
          <w:szCs w:val="22"/>
          <w:u w:val="single"/>
        </w:rPr>
        <w:t xml:space="preserve">______________________ </w:t>
      </w:r>
      <w:r w:rsidR="004C3916">
        <w:rPr>
          <w:rFonts w:asciiTheme="majorHAnsi" w:eastAsia="Verdana" w:hAnsiTheme="majorHAnsi" w:cstheme="majorHAnsi"/>
          <w:color w:val="000000"/>
          <w:sz w:val="22"/>
          <w:szCs w:val="22"/>
          <w:u w:val="single"/>
        </w:rPr>
        <w:t>_______</w:t>
      </w:r>
    </w:p>
    <w:p w:rsidR="00BD746C" w:rsidRPr="00E91CE5" w:rsidRDefault="00970CB0">
      <w:pPr>
        <w:ind w:left="5040" w:firstLine="720"/>
        <w:jc w:val="center"/>
        <w:rPr>
          <w:rFonts w:asciiTheme="majorHAnsi" w:eastAsia="Verdana" w:hAnsiTheme="majorHAnsi" w:cstheme="majorHAnsi"/>
          <w:i/>
          <w:sz w:val="18"/>
          <w:szCs w:val="18"/>
        </w:rPr>
      </w:pPr>
      <w:r w:rsidRPr="00E91CE5">
        <w:rPr>
          <w:rFonts w:asciiTheme="majorHAnsi" w:eastAsia="Verdana" w:hAnsiTheme="majorHAnsi" w:cstheme="majorHAnsi"/>
          <w:i/>
          <w:sz w:val="18"/>
          <w:szCs w:val="18"/>
        </w:rPr>
        <w:t>Miejscowość, data</w:t>
      </w:r>
    </w:p>
    <w:p w:rsidR="00BD746C" w:rsidRPr="005D5504" w:rsidRDefault="00BD746C">
      <w:pPr>
        <w:rPr>
          <w:rFonts w:asciiTheme="majorHAnsi" w:eastAsia="Verdana" w:hAnsiTheme="majorHAnsi" w:cstheme="majorHAnsi"/>
          <w:sz w:val="22"/>
          <w:szCs w:val="22"/>
        </w:rPr>
      </w:pPr>
    </w:p>
    <w:p w:rsidR="00BD746C" w:rsidRPr="005D5504" w:rsidRDefault="00970CB0">
      <w:pPr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B99B136" wp14:editId="12303B3D">
                <wp:simplePos x="0" y="0"/>
                <wp:positionH relativeFrom="column">
                  <wp:posOffset>-38099</wp:posOffset>
                </wp:positionH>
                <wp:positionV relativeFrom="paragraph">
                  <wp:posOffset>0</wp:posOffset>
                </wp:positionV>
                <wp:extent cx="3177540" cy="1104265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61993" y="3232630"/>
                          <a:ext cx="3168015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24E25" w:rsidRDefault="00824E25">
                            <w:pPr>
                              <w:textDirection w:val="btLr"/>
                            </w:pPr>
                          </w:p>
                          <w:p w:rsidR="00824E25" w:rsidRDefault="00824E25">
                            <w:pPr>
                              <w:textDirection w:val="btLr"/>
                            </w:pPr>
                          </w:p>
                          <w:p w:rsidR="00824E25" w:rsidRDefault="00824E25">
                            <w:pPr>
                              <w:textDirection w:val="btLr"/>
                            </w:pPr>
                          </w:p>
                          <w:p w:rsidR="00824E25" w:rsidRDefault="00824E25">
                            <w:pPr>
                              <w:textDirection w:val="btLr"/>
                            </w:pPr>
                          </w:p>
                          <w:p w:rsidR="00824E25" w:rsidRDefault="00824E25">
                            <w:pPr>
                              <w:textDirection w:val="btLr"/>
                            </w:pPr>
                          </w:p>
                          <w:p w:rsidR="00824E25" w:rsidRPr="00ED7F86" w:rsidRDefault="00824E25" w:rsidP="00ED7F86">
                            <w:pPr>
                              <w:jc w:val="center"/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Miejsce na p</w:t>
                            </w:r>
                            <w:r w:rsidRPr="00ED7F86"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ieczęć Oferent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3B99B136" id="Prostokąt 4" o:spid="_x0000_s1026" style="position:absolute;left:0;text-align:left;margin-left:-3pt;margin-top:0;width:250.2pt;height:86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824E25" w:rsidRDefault="00824E25">
                      <w:pPr>
                        <w:textDirection w:val="btLr"/>
                      </w:pPr>
                    </w:p>
                    <w:p w:rsidR="00824E25" w:rsidRDefault="00824E25">
                      <w:pPr>
                        <w:textDirection w:val="btLr"/>
                      </w:pPr>
                    </w:p>
                    <w:p w:rsidR="00824E25" w:rsidRDefault="00824E25">
                      <w:pPr>
                        <w:textDirection w:val="btLr"/>
                      </w:pPr>
                    </w:p>
                    <w:p w:rsidR="00824E25" w:rsidRDefault="00824E25">
                      <w:pPr>
                        <w:textDirection w:val="btLr"/>
                      </w:pPr>
                    </w:p>
                    <w:p w:rsidR="00824E25" w:rsidRDefault="00824E25">
                      <w:pPr>
                        <w:textDirection w:val="btLr"/>
                      </w:pPr>
                    </w:p>
                    <w:p w:rsidR="00824E25" w:rsidRPr="00ED7F86" w:rsidRDefault="00824E25" w:rsidP="00ED7F86">
                      <w:pPr>
                        <w:jc w:val="center"/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  <w:t>Miejsce na p</w:t>
                      </w:r>
                      <w:r w:rsidRPr="00ED7F86"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  <w:t>ieczęć Oferenta</w:t>
                      </w:r>
                    </w:p>
                  </w:txbxContent>
                </v:textbox>
              </v:rect>
            </w:pict>
          </mc:Fallback>
        </mc:AlternateContent>
      </w:r>
    </w:p>
    <w:p w:rsidR="00BD746C" w:rsidRPr="005D5504" w:rsidRDefault="00BD746C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:rsidR="00BD746C" w:rsidRPr="005D5504" w:rsidRDefault="00BD746C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:rsidR="00BD746C" w:rsidRPr="005D5504" w:rsidRDefault="00BD746C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BD746C" w:rsidRPr="005D5504" w:rsidRDefault="00BD746C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BD746C" w:rsidRDefault="00BD746C" w:rsidP="0094480C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94480C" w:rsidRPr="005D5504" w:rsidRDefault="0094480C" w:rsidP="0094480C">
      <w:pPr>
        <w:jc w:val="both"/>
        <w:rPr>
          <w:rFonts w:asciiTheme="majorHAnsi" w:eastAsia="Verdana" w:hAnsiTheme="majorHAnsi" w:cstheme="majorHAnsi"/>
          <w:i/>
          <w:sz w:val="22"/>
          <w:szCs w:val="22"/>
        </w:rPr>
      </w:pPr>
    </w:p>
    <w:p w:rsidR="00DE36DF" w:rsidRDefault="00DE36DF">
      <w:pPr>
        <w:jc w:val="center"/>
        <w:rPr>
          <w:rFonts w:asciiTheme="majorHAnsi" w:eastAsia="Verdana" w:hAnsiTheme="majorHAnsi" w:cstheme="majorHAnsi"/>
          <w:b/>
          <w:sz w:val="22"/>
          <w:szCs w:val="22"/>
        </w:rPr>
      </w:pPr>
    </w:p>
    <w:p w:rsidR="00654A30" w:rsidRDefault="00654A30">
      <w:pPr>
        <w:jc w:val="center"/>
        <w:rPr>
          <w:rFonts w:asciiTheme="majorHAnsi" w:eastAsia="Verdana" w:hAnsiTheme="majorHAnsi" w:cstheme="majorHAnsi"/>
          <w:b/>
          <w:sz w:val="22"/>
          <w:szCs w:val="22"/>
        </w:rPr>
      </w:pPr>
    </w:p>
    <w:p w:rsidR="00BD746C" w:rsidRDefault="00970CB0">
      <w:pPr>
        <w:jc w:val="center"/>
        <w:rPr>
          <w:rFonts w:asciiTheme="majorHAnsi" w:eastAsia="Verdana" w:hAnsiTheme="majorHAnsi" w:cstheme="majorHAnsi"/>
          <w:b/>
          <w:sz w:val="22"/>
          <w:szCs w:val="22"/>
        </w:rPr>
      </w:pPr>
      <w:r w:rsidRPr="005D5504">
        <w:rPr>
          <w:rFonts w:asciiTheme="majorHAnsi" w:eastAsia="Verdana" w:hAnsiTheme="majorHAnsi" w:cstheme="majorHAnsi"/>
          <w:b/>
          <w:sz w:val="22"/>
          <w:szCs w:val="22"/>
        </w:rPr>
        <w:t>F O R M U L A R Z   O F E R T Y</w:t>
      </w:r>
    </w:p>
    <w:p w:rsidR="00654A30" w:rsidRPr="005D5504" w:rsidRDefault="00654A30">
      <w:pPr>
        <w:jc w:val="center"/>
        <w:rPr>
          <w:rFonts w:asciiTheme="majorHAnsi" w:eastAsia="Verdana" w:hAnsiTheme="majorHAnsi" w:cstheme="majorHAnsi"/>
          <w:b/>
          <w:sz w:val="22"/>
          <w:szCs w:val="22"/>
        </w:rPr>
      </w:pPr>
    </w:p>
    <w:p w:rsidR="00BD746C" w:rsidRPr="005D5504" w:rsidRDefault="00BD746C">
      <w:pPr>
        <w:rPr>
          <w:rFonts w:asciiTheme="majorHAnsi" w:eastAsia="Verdana" w:hAnsiTheme="majorHAnsi" w:cstheme="majorHAnsi"/>
          <w:b/>
          <w:sz w:val="22"/>
          <w:szCs w:val="22"/>
        </w:rPr>
      </w:pPr>
    </w:p>
    <w:p w:rsidR="00654A30" w:rsidRPr="00654A30" w:rsidRDefault="00970CB0" w:rsidP="00654A30">
      <w:pPr>
        <w:pStyle w:val="Akapitzlist"/>
        <w:numPr>
          <w:ilvl w:val="0"/>
          <w:numId w:val="3"/>
        </w:numPr>
        <w:tabs>
          <w:tab w:val="left" w:pos="1596"/>
        </w:tabs>
        <w:rPr>
          <w:rFonts w:asciiTheme="majorHAnsi" w:eastAsia="Verdana" w:hAnsiTheme="majorHAnsi" w:cstheme="majorHAnsi"/>
          <w:sz w:val="22"/>
          <w:szCs w:val="22"/>
        </w:rPr>
      </w:pPr>
      <w:bookmarkStart w:id="0" w:name="_gjdgxs" w:colFirst="0" w:colLast="0"/>
      <w:bookmarkEnd w:id="0"/>
      <w:r w:rsidRPr="005211A9">
        <w:rPr>
          <w:rFonts w:asciiTheme="majorHAnsi" w:eastAsia="Verdana" w:hAnsiTheme="majorHAnsi" w:cstheme="majorHAnsi"/>
          <w:b/>
          <w:sz w:val="22"/>
          <w:szCs w:val="22"/>
        </w:rPr>
        <w:t>ZAMAWIAJĄCY:</w:t>
      </w:r>
      <w:r w:rsidRPr="005211A9">
        <w:rPr>
          <w:rFonts w:asciiTheme="majorHAnsi" w:eastAsia="Verdana" w:hAnsiTheme="majorHAnsi" w:cstheme="majorHAnsi"/>
          <w:sz w:val="22"/>
          <w:szCs w:val="22"/>
        </w:rPr>
        <w:tab/>
      </w:r>
      <w:r w:rsidR="0051470C">
        <w:rPr>
          <w:rFonts w:asciiTheme="majorHAnsi" w:eastAsia="Verdana" w:hAnsiTheme="majorHAnsi" w:cstheme="majorHAnsi"/>
          <w:sz w:val="22"/>
          <w:szCs w:val="22"/>
        </w:rPr>
        <w:t>TVS</w:t>
      </w:r>
      <w:r w:rsidR="00984477">
        <w:rPr>
          <w:rFonts w:asciiTheme="majorHAnsi" w:eastAsia="Verdana" w:hAnsiTheme="majorHAnsi" w:cstheme="majorHAnsi"/>
          <w:sz w:val="22"/>
          <w:szCs w:val="22"/>
        </w:rPr>
        <w:t xml:space="preserve"> Sp. z o.o. </w:t>
      </w:r>
    </w:p>
    <w:p w:rsidR="0051470C" w:rsidRDefault="00654A30" w:rsidP="00654A30">
      <w:pPr>
        <w:pStyle w:val="Akapitzlist"/>
        <w:tabs>
          <w:tab w:val="left" w:pos="1596"/>
        </w:tabs>
        <w:rPr>
          <w:rFonts w:asciiTheme="majorHAnsi" w:eastAsia="Verdana" w:hAnsiTheme="majorHAnsi" w:cstheme="majorHAnsi"/>
          <w:sz w:val="22"/>
          <w:szCs w:val="22"/>
        </w:rPr>
      </w:pPr>
      <w:r>
        <w:rPr>
          <w:rFonts w:asciiTheme="majorHAnsi" w:eastAsia="Verdana" w:hAnsiTheme="majorHAnsi" w:cstheme="majorHAnsi"/>
          <w:sz w:val="22"/>
          <w:szCs w:val="22"/>
        </w:rPr>
        <w:tab/>
      </w:r>
      <w:r>
        <w:rPr>
          <w:rFonts w:asciiTheme="majorHAnsi" w:eastAsia="Verdana" w:hAnsiTheme="majorHAnsi" w:cstheme="majorHAnsi"/>
          <w:sz w:val="22"/>
          <w:szCs w:val="22"/>
        </w:rPr>
        <w:tab/>
      </w:r>
      <w:r>
        <w:rPr>
          <w:rFonts w:asciiTheme="majorHAnsi" w:eastAsia="Verdana" w:hAnsiTheme="majorHAnsi" w:cstheme="majorHAnsi"/>
          <w:sz w:val="22"/>
          <w:szCs w:val="22"/>
        </w:rPr>
        <w:tab/>
      </w:r>
      <w:r w:rsidR="0051470C" w:rsidRPr="0051470C">
        <w:rPr>
          <w:rFonts w:asciiTheme="majorHAnsi" w:eastAsia="Verdana" w:hAnsiTheme="majorHAnsi" w:cstheme="majorHAnsi"/>
          <w:sz w:val="22"/>
          <w:szCs w:val="22"/>
        </w:rPr>
        <w:t>Plac Grunwaldzki 12, 40-126 Katowice</w:t>
      </w:r>
      <w:r>
        <w:rPr>
          <w:rFonts w:asciiTheme="majorHAnsi" w:eastAsia="Verdana" w:hAnsiTheme="majorHAnsi" w:cstheme="majorHAnsi"/>
          <w:sz w:val="22"/>
          <w:szCs w:val="22"/>
        </w:rPr>
        <w:tab/>
      </w:r>
      <w:r>
        <w:rPr>
          <w:rFonts w:asciiTheme="majorHAnsi" w:eastAsia="Verdana" w:hAnsiTheme="majorHAnsi" w:cstheme="majorHAnsi"/>
          <w:sz w:val="22"/>
          <w:szCs w:val="22"/>
        </w:rPr>
        <w:tab/>
      </w:r>
      <w:r>
        <w:rPr>
          <w:rFonts w:asciiTheme="majorHAnsi" w:eastAsia="Verdana" w:hAnsiTheme="majorHAnsi" w:cstheme="majorHAnsi"/>
          <w:sz w:val="22"/>
          <w:szCs w:val="22"/>
        </w:rPr>
        <w:tab/>
      </w:r>
    </w:p>
    <w:p w:rsidR="00BD746C" w:rsidRDefault="0051470C" w:rsidP="0051470C">
      <w:pPr>
        <w:pStyle w:val="Akapitzlist"/>
        <w:tabs>
          <w:tab w:val="left" w:pos="1596"/>
        </w:tabs>
        <w:rPr>
          <w:rFonts w:asciiTheme="majorHAnsi" w:eastAsia="Verdana" w:hAnsiTheme="majorHAnsi" w:cstheme="majorHAnsi"/>
          <w:sz w:val="22"/>
          <w:szCs w:val="22"/>
        </w:rPr>
      </w:pPr>
      <w:r>
        <w:rPr>
          <w:rFonts w:asciiTheme="majorHAnsi" w:eastAsia="Verdana" w:hAnsiTheme="majorHAnsi" w:cstheme="majorHAnsi"/>
          <w:sz w:val="22"/>
          <w:szCs w:val="22"/>
        </w:rPr>
        <w:tab/>
      </w:r>
      <w:r>
        <w:rPr>
          <w:rFonts w:asciiTheme="majorHAnsi" w:eastAsia="Verdana" w:hAnsiTheme="majorHAnsi" w:cstheme="majorHAnsi"/>
          <w:sz w:val="22"/>
          <w:szCs w:val="22"/>
        </w:rPr>
        <w:tab/>
      </w:r>
      <w:r>
        <w:rPr>
          <w:rFonts w:asciiTheme="majorHAnsi" w:eastAsia="Verdana" w:hAnsiTheme="majorHAnsi" w:cstheme="majorHAnsi"/>
          <w:sz w:val="22"/>
          <w:szCs w:val="22"/>
        </w:rPr>
        <w:tab/>
      </w:r>
      <w:r w:rsidRPr="0051470C">
        <w:rPr>
          <w:rFonts w:asciiTheme="majorHAnsi" w:eastAsia="Verdana" w:hAnsiTheme="majorHAnsi" w:cstheme="majorHAnsi"/>
          <w:sz w:val="22"/>
          <w:szCs w:val="22"/>
        </w:rPr>
        <w:t>NIP:  6342617215  REGON:  240448097</w:t>
      </w:r>
    </w:p>
    <w:p w:rsidR="00654A30" w:rsidRPr="005D5504" w:rsidRDefault="00654A30">
      <w:pPr>
        <w:tabs>
          <w:tab w:val="left" w:pos="1596"/>
        </w:tabs>
        <w:rPr>
          <w:rFonts w:asciiTheme="majorHAnsi" w:eastAsia="Verdana" w:hAnsiTheme="majorHAnsi" w:cstheme="majorHAnsi"/>
          <w:sz w:val="22"/>
          <w:szCs w:val="22"/>
        </w:rPr>
      </w:pPr>
    </w:p>
    <w:p w:rsidR="00654A30" w:rsidRPr="0051470C" w:rsidRDefault="00511FC2" w:rsidP="0051470C">
      <w:pPr>
        <w:pStyle w:val="Akapitzlist"/>
        <w:numPr>
          <w:ilvl w:val="0"/>
          <w:numId w:val="3"/>
        </w:numPr>
        <w:tabs>
          <w:tab w:val="left" w:pos="1596"/>
        </w:tabs>
        <w:jc w:val="both"/>
        <w:rPr>
          <w:rFonts w:asciiTheme="majorHAnsi" w:eastAsia="Verdana" w:hAnsiTheme="majorHAnsi" w:cstheme="majorHAnsi"/>
          <w:sz w:val="22"/>
          <w:szCs w:val="22"/>
        </w:rPr>
      </w:pPr>
      <w:bookmarkStart w:id="1" w:name="_30j0zll" w:colFirst="0" w:colLast="0"/>
      <w:bookmarkEnd w:id="1"/>
      <w:r w:rsidRPr="0051470C">
        <w:rPr>
          <w:rFonts w:asciiTheme="majorHAnsi" w:eastAsia="Verdana" w:hAnsiTheme="majorHAnsi" w:cstheme="majorHAnsi"/>
          <w:b/>
          <w:sz w:val="22"/>
          <w:szCs w:val="22"/>
        </w:rPr>
        <w:t>TYTUŁ</w:t>
      </w:r>
      <w:r w:rsidR="00970CB0" w:rsidRPr="0051470C">
        <w:rPr>
          <w:rFonts w:asciiTheme="majorHAnsi" w:eastAsia="Verdana" w:hAnsiTheme="majorHAnsi" w:cstheme="majorHAnsi"/>
          <w:b/>
          <w:sz w:val="22"/>
          <w:szCs w:val="22"/>
        </w:rPr>
        <w:t xml:space="preserve"> ZAMÓWIENIA:</w:t>
      </w:r>
      <w:r w:rsidR="00970CB0" w:rsidRPr="0051470C">
        <w:rPr>
          <w:rFonts w:asciiTheme="majorHAnsi" w:eastAsia="Verdana" w:hAnsiTheme="majorHAnsi" w:cstheme="majorHAnsi"/>
          <w:sz w:val="22"/>
          <w:szCs w:val="22"/>
        </w:rPr>
        <w:t xml:space="preserve"> </w:t>
      </w:r>
      <w:r w:rsidR="0051470C" w:rsidRPr="0051470C">
        <w:rPr>
          <w:rFonts w:asciiTheme="majorHAnsi" w:eastAsia="Verdana" w:hAnsiTheme="majorHAnsi" w:cstheme="majorHAnsi"/>
          <w:sz w:val="22"/>
          <w:szCs w:val="22"/>
        </w:rPr>
        <w:t xml:space="preserve">Zakup Systemu </w:t>
      </w:r>
      <w:r w:rsidR="00D524F8">
        <w:rPr>
          <w:rFonts w:asciiTheme="majorHAnsi" w:eastAsia="Verdana" w:hAnsiTheme="majorHAnsi" w:cstheme="majorHAnsi"/>
          <w:sz w:val="22"/>
          <w:szCs w:val="22"/>
        </w:rPr>
        <w:t>Głównego Miksera</w:t>
      </w:r>
      <w:r w:rsidR="0051470C" w:rsidRPr="0051470C">
        <w:rPr>
          <w:rFonts w:asciiTheme="majorHAnsi" w:eastAsia="Verdana" w:hAnsiTheme="majorHAnsi" w:cstheme="majorHAnsi"/>
          <w:sz w:val="22"/>
          <w:szCs w:val="22"/>
        </w:rPr>
        <w:t>.</w:t>
      </w:r>
    </w:p>
    <w:p w:rsidR="005211A9" w:rsidRDefault="005211A9" w:rsidP="005211A9">
      <w:pPr>
        <w:pStyle w:val="Akapitzlist"/>
        <w:tabs>
          <w:tab w:val="left" w:pos="1596"/>
        </w:tabs>
        <w:ind w:left="426"/>
        <w:jc w:val="both"/>
        <w:rPr>
          <w:rFonts w:asciiTheme="majorHAnsi" w:eastAsia="Verdana" w:hAnsiTheme="majorHAnsi" w:cstheme="majorHAnsi"/>
          <w:sz w:val="22"/>
          <w:szCs w:val="22"/>
        </w:rPr>
      </w:pPr>
    </w:p>
    <w:p w:rsidR="00BD746C" w:rsidRPr="00654A30" w:rsidRDefault="00970CB0" w:rsidP="00FF131A">
      <w:pPr>
        <w:tabs>
          <w:tab w:val="left" w:pos="1596"/>
        </w:tabs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FF131A">
        <w:rPr>
          <w:rFonts w:asciiTheme="majorHAnsi" w:eastAsia="Verdana" w:hAnsiTheme="majorHAnsi" w:cstheme="majorHAnsi"/>
          <w:sz w:val="18"/>
          <w:szCs w:val="18"/>
        </w:rPr>
        <w:t xml:space="preserve">w projekcie </w:t>
      </w:r>
      <w:bookmarkStart w:id="2" w:name="_Hlk46926182"/>
      <w:r w:rsidR="0051470C" w:rsidRPr="0051470C">
        <w:rPr>
          <w:rFonts w:asciiTheme="majorHAnsi" w:eastAsia="Verdana" w:hAnsiTheme="majorHAnsi" w:cstheme="majorHAnsi"/>
          <w:sz w:val="18"/>
          <w:szCs w:val="18"/>
        </w:rPr>
        <w:t xml:space="preserve">pn. </w:t>
      </w:r>
      <w:r w:rsidR="0051470C" w:rsidRPr="0051470C">
        <w:rPr>
          <w:rFonts w:asciiTheme="majorHAnsi" w:eastAsia="Verdana" w:hAnsiTheme="majorHAnsi" w:cstheme="majorHAnsi"/>
          <w:i/>
          <w:sz w:val="18"/>
          <w:szCs w:val="18"/>
        </w:rPr>
        <w:t>Wdrożenie nowej jakości produkcji telewizyjnej - Virtual TV Studio</w:t>
      </w:r>
      <w:r w:rsidR="0051470C" w:rsidRPr="0051470C">
        <w:rPr>
          <w:rFonts w:asciiTheme="majorHAnsi" w:eastAsia="Verdana" w:hAnsiTheme="majorHAnsi" w:cstheme="majorHAnsi"/>
          <w:sz w:val="18"/>
          <w:szCs w:val="18"/>
        </w:rPr>
        <w:t xml:space="preserve">, złożonym  w ramach konkursu nr </w:t>
      </w:r>
      <w:r w:rsidR="00721553" w:rsidRPr="00721553">
        <w:rPr>
          <w:rFonts w:asciiTheme="majorHAnsi" w:eastAsia="Verdana" w:hAnsiTheme="majorHAnsi" w:cstheme="majorHAnsi"/>
          <w:sz w:val="18"/>
          <w:szCs w:val="18"/>
        </w:rPr>
        <w:t>RPSL.14.02.00-IP.01-24-029/20, wspartym w ramach Działania 14.2 „Inwestycje w MŚP – REACT-EU” Typ projektu „Inwestycje w MŚP” w ramach Osi Priorytetowej XIV „Działania naprawcze w kontekście pandemii COVID-19 – REACT-EU”, nr Umowy o dofinansowanie UDA-RPSL.14.02.00-24-046C/20-00</w:t>
      </w:r>
      <w:bookmarkStart w:id="3" w:name="_GoBack"/>
      <w:bookmarkEnd w:id="3"/>
      <w:r w:rsidRPr="00654A30">
        <w:rPr>
          <w:rFonts w:asciiTheme="majorHAnsi" w:eastAsia="Verdana" w:hAnsiTheme="majorHAnsi" w:cstheme="majorHAnsi"/>
          <w:sz w:val="18"/>
          <w:szCs w:val="18"/>
        </w:rPr>
        <w:t xml:space="preserve">, </w:t>
      </w:r>
      <w:bookmarkEnd w:id="2"/>
      <w:r w:rsidRPr="00654A30">
        <w:rPr>
          <w:rFonts w:asciiTheme="majorHAnsi" w:eastAsia="Verdana" w:hAnsiTheme="majorHAnsi" w:cstheme="majorHAnsi"/>
          <w:sz w:val="18"/>
          <w:szCs w:val="18"/>
        </w:rPr>
        <w:t xml:space="preserve">realizowanym przez Beneficjenta nienależącego do sektora finansów publicznych, który nie ma obowiązku stosowania ustawy Prawo zamówień publicznych z dnia 29 stycznia 2004r. (Dz. U. 2010r. nr 1131, poz. 759 z </w:t>
      </w:r>
      <w:proofErr w:type="spellStart"/>
      <w:r w:rsidRPr="00654A30">
        <w:rPr>
          <w:rFonts w:asciiTheme="majorHAnsi" w:eastAsia="Verdana" w:hAnsiTheme="majorHAnsi" w:cstheme="majorHAnsi"/>
          <w:sz w:val="18"/>
          <w:szCs w:val="18"/>
        </w:rPr>
        <w:t>późn</w:t>
      </w:r>
      <w:proofErr w:type="spellEnd"/>
      <w:r w:rsidRPr="00654A30">
        <w:rPr>
          <w:rFonts w:asciiTheme="majorHAnsi" w:eastAsia="Verdana" w:hAnsiTheme="majorHAnsi" w:cstheme="majorHAnsi"/>
          <w:sz w:val="18"/>
          <w:szCs w:val="18"/>
        </w:rPr>
        <w:t xml:space="preserve">. zm.). </w:t>
      </w:r>
    </w:p>
    <w:p w:rsidR="00BD746C" w:rsidRPr="00FF131A" w:rsidRDefault="00BD746C">
      <w:pPr>
        <w:tabs>
          <w:tab w:val="left" w:pos="1596"/>
        </w:tabs>
        <w:jc w:val="both"/>
        <w:rPr>
          <w:rFonts w:asciiTheme="majorHAnsi" w:eastAsia="Verdana" w:hAnsiTheme="majorHAnsi" w:cstheme="majorHAnsi"/>
          <w:sz w:val="18"/>
          <w:szCs w:val="18"/>
        </w:rPr>
      </w:pPr>
    </w:p>
    <w:p w:rsidR="00BD746C" w:rsidRDefault="00970CB0" w:rsidP="000F18AE">
      <w:pPr>
        <w:ind w:firstLine="426"/>
        <w:rPr>
          <w:rFonts w:asciiTheme="majorHAnsi" w:eastAsia="Verdana" w:hAnsiTheme="majorHAnsi" w:cstheme="majorHAnsi"/>
          <w:sz w:val="20"/>
          <w:szCs w:val="20"/>
        </w:rPr>
      </w:pPr>
      <w:r w:rsidRPr="006D1D30">
        <w:rPr>
          <w:rFonts w:asciiTheme="majorHAnsi" w:eastAsia="Verdana" w:hAnsiTheme="majorHAnsi" w:cstheme="majorHAnsi"/>
          <w:sz w:val="20"/>
          <w:szCs w:val="20"/>
        </w:rPr>
        <w:t>Postępowanie o udzielenie zamówienia w trybie konkurencyjności.</w:t>
      </w:r>
    </w:p>
    <w:p w:rsidR="00654A30" w:rsidRPr="006D1D30" w:rsidRDefault="00654A30" w:rsidP="000F18AE">
      <w:pPr>
        <w:ind w:firstLine="426"/>
        <w:rPr>
          <w:rFonts w:asciiTheme="majorHAnsi" w:eastAsia="Verdana" w:hAnsiTheme="majorHAnsi" w:cstheme="majorHAnsi"/>
          <w:sz w:val="20"/>
          <w:szCs w:val="20"/>
        </w:rPr>
      </w:pPr>
    </w:p>
    <w:p w:rsidR="00BD746C" w:rsidRDefault="00970CB0" w:rsidP="00654A30">
      <w:pPr>
        <w:pStyle w:val="Akapitzlist"/>
        <w:numPr>
          <w:ilvl w:val="0"/>
          <w:numId w:val="3"/>
        </w:numPr>
        <w:ind w:left="426" w:firstLine="0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 w:rsidRPr="00ED208F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NAZWA I DANE KONTAKTOWE OFERENTA</w:t>
      </w:r>
      <w:r w:rsidR="00ED208F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:</w:t>
      </w:r>
    </w:p>
    <w:p w:rsidR="00F64D6C" w:rsidRPr="00ED208F" w:rsidRDefault="00F64D6C" w:rsidP="00F64D6C">
      <w:pPr>
        <w:pStyle w:val="Akapitzlist"/>
        <w:ind w:left="426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:rsidR="00BD746C" w:rsidRPr="005D5504" w:rsidRDefault="00970CB0">
      <w:pPr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hidden="0" allowOverlap="1" wp14:anchorId="5F5D45BC" wp14:editId="41993701">
                <wp:simplePos x="0" y="0"/>
                <wp:positionH relativeFrom="column">
                  <wp:posOffset>937260</wp:posOffset>
                </wp:positionH>
                <wp:positionV relativeFrom="paragraph">
                  <wp:posOffset>110490</wp:posOffset>
                </wp:positionV>
                <wp:extent cx="4749800" cy="1720850"/>
                <wp:effectExtent l="0" t="0" r="12700" b="12700"/>
                <wp:wrapTight wrapText="bothSides">
                  <wp:wrapPolygon edited="0">
                    <wp:start x="0" y="0"/>
                    <wp:lineTo x="0" y="21520"/>
                    <wp:lineTo x="21571" y="21520"/>
                    <wp:lineTo x="21571" y="0"/>
                    <wp:lineTo x="0" y="0"/>
                  </wp:wrapPolygon>
                </wp:wrapTight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24E25" w:rsidRDefault="00984477">
                            <w:pPr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>Nazwa:</w:t>
                            </w:r>
                          </w:p>
                          <w:p w:rsidR="00984477" w:rsidRDefault="00984477">
                            <w:pPr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</w:pPr>
                          </w:p>
                          <w:p w:rsidR="00984477" w:rsidRDefault="00984477">
                            <w:pPr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>Adres:</w:t>
                            </w:r>
                          </w:p>
                          <w:p w:rsidR="00984477" w:rsidRPr="005D5504" w:rsidRDefault="00984477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984477" w:rsidRDefault="00984477" w:rsidP="00984477">
                            <w:pPr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>NIP: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  <w:t>REGON:</w:t>
                            </w:r>
                          </w:p>
                          <w:p w:rsidR="00984477" w:rsidRDefault="00984477" w:rsidP="00984477">
                            <w:pPr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</w:pPr>
                          </w:p>
                          <w:p w:rsidR="00824E25" w:rsidRDefault="00824E25" w:rsidP="00984477">
                            <w:pPr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</w:pP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>Telefon:</w:t>
                            </w:r>
                            <w:r w:rsidR="004C3916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 xml:space="preserve">  </w:t>
                            </w:r>
                            <w:r w:rsidR="00654A30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 xml:space="preserve">                 </w:t>
                            </w:r>
                            <w:r w:rsidR="004C3916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984477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  <w:r w:rsidR="00984477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  <w:r w:rsidR="00984477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ab/>
                            </w:r>
                            <w:r w:rsidR="004C3916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5D5504"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  <w:t xml:space="preserve"> e-mail: </w:t>
                            </w:r>
                          </w:p>
                          <w:p w:rsidR="00824E25" w:rsidRDefault="00824E25">
                            <w:pPr>
                              <w:textDirection w:val="btLr"/>
                              <w:rPr>
                                <w:rFonts w:asciiTheme="majorHAnsi" w:eastAsia="Calibri" w:hAnsiTheme="majorHAnsi" w:cstheme="majorHAnsi"/>
                                <w:color w:val="000000"/>
                                <w:sz w:val="22"/>
                              </w:rPr>
                            </w:pPr>
                          </w:p>
                          <w:p w:rsidR="00824E25" w:rsidRPr="005D5504" w:rsidRDefault="00824E25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824E25" w:rsidRPr="005D5504" w:rsidRDefault="00824E25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824E25" w:rsidRPr="005D5504" w:rsidRDefault="00824E25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D45BC" id="Prostokąt 3" o:spid="_x0000_s1027" style="position:absolute;left:0;text-align:left;margin-left:73.8pt;margin-top:8.7pt;width:374pt;height:13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824E25" w:rsidRDefault="00984477">
                      <w:pPr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>Nazwa:</w:t>
                      </w:r>
                    </w:p>
                    <w:p w:rsidR="00984477" w:rsidRDefault="00984477">
                      <w:pPr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</w:pPr>
                    </w:p>
                    <w:p w:rsidR="00984477" w:rsidRDefault="00984477">
                      <w:pPr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>Adres:</w:t>
                      </w:r>
                    </w:p>
                    <w:p w:rsidR="00984477" w:rsidRPr="005D5504" w:rsidRDefault="00984477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</w:p>
                    <w:p w:rsidR="00984477" w:rsidRDefault="00984477" w:rsidP="00984477">
                      <w:pPr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>NIP:</w:t>
                      </w:r>
                      <w:r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  <w:r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  <w:r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  <w:r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  <w:r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  <w:t>REGON:</w:t>
                      </w:r>
                    </w:p>
                    <w:p w:rsidR="00984477" w:rsidRDefault="00984477" w:rsidP="00984477">
                      <w:pPr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</w:pPr>
                    </w:p>
                    <w:p w:rsidR="00824E25" w:rsidRDefault="00824E25" w:rsidP="00984477">
                      <w:pPr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</w:pP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>Telefon:</w:t>
                      </w:r>
                      <w:r w:rsidR="004C3916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 xml:space="preserve">  </w:t>
                      </w:r>
                      <w:r w:rsidR="00654A30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 xml:space="preserve">                 </w:t>
                      </w:r>
                      <w:r w:rsidR="004C3916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 xml:space="preserve"> </w:t>
                      </w:r>
                      <w:r w:rsidR="00984477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  <w:r w:rsidR="00984477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  <w:r w:rsidR="00984477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ab/>
                      </w:r>
                      <w:r w:rsidR="004C3916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 xml:space="preserve"> </w:t>
                      </w:r>
                      <w:r w:rsidRPr="005D5504"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  <w:t xml:space="preserve"> e-mail: </w:t>
                      </w:r>
                    </w:p>
                    <w:p w:rsidR="00824E25" w:rsidRDefault="00824E25">
                      <w:pPr>
                        <w:textDirection w:val="btLr"/>
                        <w:rPr>
                          <w:rFonts w:asciiTheme="majorHAnsi" w:eastAsia="Calibri" w:hAnsiTheme="majorHAnsi" w:cstheme="majorHAnsi"/>
                          <w:color w:val="000000"/>
                          <w:sz w:val="22"/>
                        </w:rPr>
                      </w:pPr>
                    </w:p>
                    <w:p w:rsidR="00824E25" w:rsidRPr="005D5504" w:rsidRDefault="00824E25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</w:p>
                    <w:p w:rsidR="00824E25" w:rsidRPr="005D5504" w:rsidRDefault="00824E25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</w:p>
                    <w:p w:rsidR="00824E25" w:rsidRPr="005D5504" w:rsidRDefault="00824E25">
                      <w:pPr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BD746C" w:rsidRPr="005D5504" w:rsidRDefault="00BD746C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:rsidR="00BD746C" w:rsidRPr="005D5504" w:rsidRDefault="00BD746C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BD746C" w:rsidRPr="005D5504" w:rsidRDefault="00BD746C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BD746C" w:rsidRPr="005D5504" w:rsidRDefault="00BD746C">
      <w:pPr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BD746C" w:rsidRPr="005D5504" w:rsidRDefault="00BD746C">
      <w:pPr>
        <w:rPr>
          <w:rFonts w:asciiTheme="majorHAnsi" w:eastAsia="Verdana" w:hAnsiTheme="majorHAnsi" w:cstheme="majorHAnsi"/>
          <w:i/>
          <w:color w:val="000000"/>
          <w:sz w:val="22"/>
          <w:szCs w:val="22"/>
        </w:rPr>
      </w:pPr>
    </w:p>
    <w:p w:rsidR="00BD746C" w:rsidRPr="005D5504" w:rsidRDefault="00BD746C">
      <w:pPr>
        <w:jc w:val="center"/>
        <w:rPr>
          <w:rFonts w:asciiTheme="majorHAnsi" w:eastAsia="Verdana" w:hAnsiTheme="majorHAnsi" w:cstheme="majorHAnsi"/>
          <w:i/>
          <w:color w:val="000000"/>
          <w:sz w:val="22"/>
          <w:szCs w:val="22"/>
        </w:rPr>
      </w:pPr>
    </w:p>
    <w:p w:rsidR="00BD746C" w:rsidRPr="005D5504" w:rsidRDefault="00BD746C">
      <w:p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:rsidR="00BD746C" w:rsidRPr="005D5504" w:rsidRDefault="00BD746C">
      <w:pPr>
        <w:jc w:val="both"/>
        <w:rPr>
          <w:rFonts w:asciiTheme="majorHAnsi" w:eastAsia="Verdana" w:hAnsiTheme="majorHAnsi" w:cstheme="majorHAnsi"/>
          <w:b/>
          <w:sz w:val="22"/>
          <w:szCs w:val="22"/>
        </w:rPr>
      </w:pPr>
    </w:p>
    <w:p w:rsidR="00E91CE5" w:rsidRDefault="00E91CE5">
      <w:p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:rsidR="00F74A95" w:rsidRDefault="00F74A95">
      <w:p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:rsidR="00FF131A" w:rsidRDefault="00FF131A">
      <w:p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:rsidR="00654A30" w:rsidRDefault="00654A30">
      <w:p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:rsidR="00BD746C" w:rsidRDefault="00970CB0" w:rsidP="00DF47CA">
      <w:pPr>
        <w:pStyle w:val="Akapitzlist"/>
        <w:numPr>
          <w:ilvl w:val="0"/>
          <w:numId w:val="3"/>
        </w:numPr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 w:rsidRPr="00DF47CA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WARUNKI OFERTOWE</w:t>
      </w:r>
      <w:r w:rsidR="00DF47CA" w:rsidRPr="00DF47CA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:</w:t>
      </w:r>
    </w:p>
    <w:p w:rsidR="008D2371" w:rsidRPr="008D2371" w:rsidRDefault="00DF47CA" w:rsidP="008D2371">
      <w:pPr>
        <w:ind w:left="709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 w:rsidRPr="00913623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Cena</w:t>
      </w:r>
      <w:r w:rsidR="00654A30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(C)</w:t>
      </w:r>
    </w:p>
    <w:p w:rsidR="0051470C" w:rsidRDefault="0051470C" w:rsidP="0051470C">
      <w:pPr>
        <w:ind w:firstLine="709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511FC2" w:rsidRPr="008D2371" w:rsidRDefault="008D2371" w:rsidP="0051470C">
      <w:pPr>
        <w:ind w:firstLine="709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8D2371">
        <w:rPr>
          <w:rFonts w:asciiTheme="majorHAnsi" w:eastAsia="Verdana" w:hAnsiTheme="majorHAnsi" w:cstheme="majorHAnsi"/>
          <w:color w:val="000000"/>
          <w:sz w:val="22"/>
          <w:szCs w:val="22"/>
        </w:rPr>
        <w:t>ne</w:t>
      </w:r>
      <w:r w:rsidR="009349DE" w:rsidRPr="008D2371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tto:  </w:t>
      </w:r>
      <w:r w:rsidR="00654A30" w:rsidRPr="008D2371">
        <w:rPr>
          <w:rFonts w:asciiTheme="majorHAnsi" w:eastAsia="Verdana" w:hAnsiTheme="majorHAnsi" w:cstheme="majorHAnsi"/>
          <w:color w:val="000000"/>
          <w:sz w:val="22"/>
          <w:szCs w:val="22"/>
        </w:rPr>
        <w:t>_____________ PLN</w:t>
      </w:r>
      <w:r w:rsidR="009349DE" w:rsidRPr="008D2371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 brutto: </w:t>
      </w:r>
      <w:r w:rsidR="00654A30" w:rsidRPr="008D2371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_____________ PLN  </w:t>
      </w:r>
    </w:p>
    <w:p w:rsidR="00654A30" w:rsidRPr="00AE7D49" w:rsidRDefault="00654A30" w:rsidP="00421838">
      <w:pPr>
        <w:pStyle w:val="Akapitzlist"/>
        <w:ind w:left="1080" w:firstLine="1418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8D2371" w:rsidRDefault="00511FC2" w:rsidP="0051470C">
      <w:pPr>
        <w:ind w:left="1440"/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8D2371">
        <w:rPr>
          <w:rFonts w:asciiTheme="majorHAnsi" w:eastAsia="Verdana" w:hAnsiTheme="majorHAnsi" w:cstheme="majorHAnsi"/>
          <w:i/>
          <w:color w:val="000000"/>
          <w:sz w:val="22"/>
          <w:szCs w:val="22"/>
        </w:rPr>
        <w:t xml:space="preserve">brutto </w:t>
      </w:r>
      <w:r w:rsidR="009227CE" w:rsidRPr="008D2371">
        <w:rPr>
          <w:rFonts w:asciiTheme="majorHAnsi" w:eastAsia="Verdana" w:hAnsiTheme="majorHAnsi" w:cstheme="majorHAnsi"/>
          <w:i/>
          <w:color w:val="000000"/>
          <w:sz w:val="22"/>
          <w:szCs w:val="22"/>
        </w:rPr>
        <w:t>s</w:t>
      </w:r>
      <w:r w:rsidR="00AE7D49" w:rsidRPr="008D2371">
        <w:rPr>
          <w:rFonts w:asciiTheme="majorHAnsi" w:eastAsia="Verdana" w:hAnsiTheme="majorHAnsi" w:cstheme="majorHAnsi"/>
          <w:i/>
          <w:color w:val="000000"/>
          <w:sz w:val="22"/>
          <w:szCs w:val="22"/>
        </w:rPr>
        <w:t xml:space="preserve">łownie: </w:t>
      </w:r>
      <w:r w:rsidR="00654A30" w:rsidRPr="008D2371">
        <w:rPr>
          <w:rFonts w:asciiTheme="majorHAnsi" w:eastAsia="Verdana" w:hAnsiTheme="majorHAnsi" w:cstheme="majorHAnsi"/>
          <w:color w:val="000000"/>
          <w:sz w:val="22"/>
          <w:szCs w:val="22"/>
        </w:rPr>
        <w:t>_____________</w:t>
      </w:r>
      <w:r w:rsidR="00173CAC" w:rsidRPr="008D2371">
        <w:rPr>
          <w:rFonts w:asciiTheme="majorHAnsi" w:eastAsia="Verdana" w:hAnsiTheme="majorHAnsi" w:cstheme="majorHAnsi"/>
          <w:color w:val="000000"/>
          <w:sz w:val="22"/>
          <w:szCs w:val="22"/>
        </w:rPr>
        <w:t>_________________</w:t>
      </w:r>
      <w:r w:rsidR="00654A30" w:rsidRPr="008D2371">
        <w:rPr>
          <w:rFonts w:asciiTheme="majorHAnsi" w:eastAsia="Verdana" w:hAnsiTheme="majorHAnsi" w:cstheme="majorHAnsi"/>
          <w:i/>
          <w:color w:val="000000"/>
          <w:sz w:val="22"/>
          <w:szCs w:val="22"/>
        </w:rPr>
        <w:t>zł</w:t>
      </w:r>
      <w:r w:rsidR="008D2371">
        <w:rPr>
          <w:rFonts w:asciiTheme="majorHAnsi" w:eastAsia="Verdana" w:hAnsiTheme="majorHAnsi" w:cstheme="majorHAnsi"/>
          <w:color w:val="000000"/>
          <w:sz w:val="22"/>
          <w:szCs w:val="22"/>
        </w:rPr>
        <w:t>,</w:t>
      </w:r>
      <w:r w:rsidR="00C85D7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</w:t>
      </w:r>
    </w:p>
    <w:p w:rsidR="00142AA2" w:rsidRDefault="00142AA2" w:rsidP="00421838">
      <w:pPr>
        <w:ind w:firstLine="1418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:rsidR="0051470C" w:rsidRDefault="00654A30" w:rsidP="00984477">
      <w:pPr>
        <w:ind w:firstLine="698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 w:rsidRPr="00654A30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Gwarancja (G)</w:t>
      </w:r>
      <w:r w:rsidR="00984477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 </w:t>
      </w:r>
    </w:p>
    <w:p w:rsidR="0051470C" w:rsidRDefault="0051470C" w:rsidP="00984477">
      <w:pPr>
        <w:ind w:firstLine="698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:rsidR="008D2371" w:rsidRDefault="009349DE" w:rsidP="00984477">
      <w:pPr>
        <w:ind w:firstLine="698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 w:rsidRPr="008D2371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Okres udzielonej gwarancji:  </w:t>
      </w:r>
      <w:r w:rsidR="00654A30" w:rsidRPr="008D2371">
        <w:rPr>
          <w:rFonts w:asciiTheme="majorHAnsi" w:eastAsia="Verdana" w:hAnsiTheme="majorHAnsi" w:cstheme="majorHAnsi"/>
          <w:color w:val="000000"/>
          <w:sz w:val="22"/>
          <w:szCs w:val="22"/>
        </w:rPr>
        <w:t>____miesięcy</w:t>
      </w:r>
      <w:r w:rsidR="00984477">
        <w:rPr>
          <w:rFonts w:asciiTheme="majorHAnsi" w:eastAsia="Verdana" w:hAnsiTheme="majorHAnsi" w:cstheme="majorHAnsi"/>
          <w:color w:val="000000"/>
          <w:sz w:val="22"/>
          <w:szCs w:val="22"/>
        </w:rPr>
        <w:t>.</w:t>
      </w:r>
    </w:p>
    <w:p w:rsidR="00BB377D" w:rsidRDefault="00BB377D" w:rsidP="00984477">
      <w:pPr>
        <w:ind w:firstLine="698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51470C" w:rsidRDefault="00BB377D" w:rsidP="0051470C">
      <w:pPr>
        <w:ind w:left="698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>Termin dostawy (T</w:t>
      </w:r>
      <w:r w:rsidRPr="00654A30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)</w:t>
      </w: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 </w:t>
      </w:r>
    </w:p>
    <w:p w:rsidR="0051470C" w:rsidRDefault="0051470C" w:rsidP="0051470C">
      <w:pPr>
        <w:ind w:left="698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:rsidR="00BB377D" w:rsidRDefault="00BB377D" w:rsidP="0051470C">
      <w:pPr>
        <w:ind w:left="698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color w:val="000000"/>
          <w:sz w:val="22"/>
          <w:szCs w:val="22"/>
        </w:rPr>
        <w:t>Liczba dni, w których zostanie zrealizowana dostawa</w:t>
      </w:r>
      <w:r w:rsidR="0051470C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od daty podpisania umowy</w:t>
      </w:r>
      <w:r w:rsidRPr="008D2371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:  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>____dni.</w:t>
      </w:r>
    </w:p>
    <w:p w:rsidR="00BB377D" w:rsidRPr="00984477" w:rsidRDefault="00BB377D" w:rsidP="00984477">
      <w:pPr>
        <w:ind w:firstLine="698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</w:p>
    <w:p w:rsidR="0051470C" w:rsidRDefault="00984477" w:rsidP="00984477">
      <w:pPr>
        <w:ind w:left="698" w:firstLine="22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Wiedza i doświadczenie  </w:t>
      </w:r>
    </w:p>
    <w:p w:rsidR="008D2371" w:rsidRPr="00984477" w:rsidRDefault="00984477" w:rsidP="00984477">
      <w:pPr>
        <w:ind w:left="698" w:firstLine="22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 w:rsidRPr="00984477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Oświadczam, iż 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>posiadam/firma którą reprezentuję posiada</w:t>
      </w:r>
      <w:r>
        <w:rPr>
          <w:rStyle w:val="Odwoanieprzypisudolnego"/>
          <w:rFonts w:asciiTheme="majorHAnsi" w:eastAsia="Verdana" w:hAnsiTheme="majorHAnsi" w:cstheme="majorHAnsi"/>
          <w:color w:val="000000"/>
          <w:sz w:val="22"/>
          <w:szCs w:val="22"/>
        </w:rPr>
        <w:footnoteReference w:id="1"/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następujące doświadczenie:</w:t>
      </w:r>
    </w:p>
    <w:p w:rsidR="00984477" w:rsidRDefault="00984477" w:rsidP="00984477">
      <w:pPr>
        <w:ind w:left="144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tbl>
      <w:tblPr>
        <w:tblStyle w:val="Tabela-Siatka"/>
        <w:tblW w:w="9214" w:type="dxa"/>
        <w:tblInd w:w="704" w:type="dxa"/>
        <w:tblLook w:val="04A0" w:firstRow="1" w:lastRow="0" w:firstColumn="1" w:lastColumn="0" w:noHBand="0" w:noVBand="1"/>
      </w:tblPr>
      <w:tblGrid>
        <w:gridCol w:w="709"/>
        <w:gridCol w:w="2206"/>
        <w:gridCol w:w="3322"/>
        <w:gridCol w:w="2977"/>
      </w:tblGrid>
      <w:tr w:rsidR="0051470C" w:rsidTr="0051470C">
        <w:tc>
          <w:tcPr>
            <w:tcW w:w="709" w:type="dxa"/>
          </w:tcPr>
          <w:p w:rsidR="0051470C" w:rsidRDefault="0051470C" w:rsidP="00984477">
            <w:pPr>
              <w:jc w:val="center"/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206" w:type="dxa"/>
          </w:tcPr>
          <w:p w:rsidR="0051470C" w:rsidRPr="00984477" w:rsidRDefault="0051470C" w:rsidP="00984477">
            <w:pPr>
              <w:jc w:val="center"/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  <w:t>O</w:t>
            </w:r>
            <w:r w:rsidRPr="00984477"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  <w:t>kres realizacji</w:t>
            </w:r>
          </w:p>
        </w:tc>
        <w:tc>
          <w:tcPr>
            <w:tcW w:w="3322" w:type="dxa"/>
          </w:tcPr>
          <w:p w:rsidR="0051470C" w:rsidRPr="00984477" w:rsidRDefault="0051470C" w:rsidP="00512BD4">
            <w:pPr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</w:pPr>
            <w:r w:rsidRPr="00984477">
              <w:rPr>
                <w:rFonts w:asciiTheme="majorHAnsi" w:hAnsiTheme="majorHAnsi" w:cstheme="majorHAnsi"/>
                <w:sz w:val="16"/>
                <w:szCs w:val="16"/>
              </w:rPr>
              <w:t>Podmio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, dla którego była realizowana</w:t>
            </w:r>
            <w:r w:rsidRPr="0098447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dostawa</w:t>
            </w:r>
          </w:p>
        </w:tc>
        <w:tc>
          <w:tcPr>
            <w:tcW w:w="2977" w:type="dxa"/>
          </w:tcPr>
          <w:p w:rsidR="0051470C" w:rsidRDefault="0051470C" w:rsidP="006829D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zedmiot(-y) dostawy</w:t>
            </w:r>
          </w:p>
          <w:p w:rsidR="0051470C" w:rsidRPr="00984477" w:rsidRDefault="0051470C" w:rsidP="006829DC">
            <w:pPr>
              <w:jc w:val="center"/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51470C" w:rsidTr="0051470C">
        <w:tc>
          <w:tcPr>
            <w:tcW w:w="709" w:type="dxa"/>
            <w:vAlign w:val="center"/>
          </w:tcPr>
          <w:p w:rsidR="0051470C" w:rsidRDefault="0051470C" w:rsidP="006829DC">
            <w:pPr>
              <w:jc w:val="center"/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206" w:type="dxa"/>
            <w:vAlign w:val="center"/>
          </w:tcPr>
          <w:p w:rsidR="0051470C" w:rsidRDefault="0051470C" w:rsidP="006829DC">
            <w:pPr>
              <w:jc w:val="center"/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</w:pPr>
          </w:p>
          <w:p w:rsidR="0051470C" w:rsidRDefault="0051470C" w:rsidP="006829DC">
            <w:pPr>
              <w:jc w:val="center"/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</w:pPr>
          </w:p>
          <w:p w:rsidR="0051470C" w:rsidRDefault="0051470C" w:rsidP="006829DC">
            <w:pPr>
              <w:jc w:val="center"/>
              <w:rPr>
                <w:rFonts w:asciiTheme="majorHAnsi" w:eastAsia="Verdana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3322" w:type="dxa"/>
            <w:vAlign w:val="center"/>
          </w:tcPr>
          <w:p w:rsidR="0051470C" w:rsidRPr="00984477" w:rsidRDefault="0051470C" w:rsidP="006829D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1470C" w:rsidRDefault="0051470C" w:rsidP="006829D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984477" w:rsidRDefault="00984477" w:rsidP="00984477">
      <w:pPr>
        <w:ind w:left="144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984477" w:rsidRDefault="00984477" w:rsidP="006829DC">
      <w:pPr>
        <w:ind w:left="851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color w:val="000000"/>
          <w:sz w:val="22"/>
          <w:szCs w:val="22"/>
        </w:rPr>
        <w:t>Do Formularza oferty dołączam następujące dokumenty, potwierdzają</w:t>
      </w:r>
      <w:r w:rsidR="00BB377D">
        <w:rPr>
          <w:rFonts w:asciiTheme="majorHAnsi" w:eastAsia="Verdana" w:hAnsiTheme="majorHAnsi" w:cstheme="majorHAnsi"/>
          <w:color w:val="000000"/>
          <w:sz w:val="22"/>
          <w:szCs w:val="22"/>
        </w:rPr>
        <w:t>ce powyższe</w:t>
      </w:r>
      <w:r w:rsidR="0051470C">
        <w:rPr>
          <w:rFonts w:asciiTheme="majorHAnsi" w:eastAsia="Verdana" w:hAnsiTheme="majorHAnsi" w:cstheme="majorHAnsi"/>
          <w:color w:val="000000"/>
          <w:sz w:val="22"/>
          <w:szCs w:val="22"/>
        </w:rPr>
        <w:t xml:space="preserve"> doświadczenia (Referencja, inny </w:t>
      </w:r>
      <w:r>
        <w:rPr>
          <w:rFonts w:asciiTheme="majorHAnsi" w:eastAsia="Verdana" w:hAnsiTheme="majorHAnsi" w:cstheme="majorHAnsi"/>
          <w:color w:val="000000"/>
          <w:sz w:val="22"/>
          <w:szCs w:val="22"/>
        </w:rPr>
        <w:t>dokument):</w:t>
      </w:r>
    </w:p>
    <w:p w:rsidR="00984477" w:rsidRDefault="00984477" w:rsidP="00984477">
      <w:pPr>
        <w:ind w:left="144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984477" w:rsidRDefault="00984477" w:rsidP="00984477">
      <w:pPr>
        <w:ind w:left="144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  <w:r>
        <w:rPr>
          <w:rFonts w:asciiTheme="majorHAnsi" w:eastAsia="Verdana" w:hAnsiTheme="majorHAnsi" w:cstheme="majorHAnsi"/>
          <w:color w:val="000000"/>
          <w:sz w:val="22"/>
          <w:szCs w:val="22"/>
        </w:rPr>
        <w:t>1.  _________________________________________________________________</w:t>
      </w:r>
    </w:p>
    <w:p w:rsidR="00984477" w:rsidRDefault="00984477" w:rsidP="00984477">
      <w:pPr>
        <w:ind w:left="144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512BD4" w:rsidRDefault="00512BD4" w:rsidP="00984477">
      <w:pPr>
        <w:ind w:left="1440"/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BD746C" w:rsidRPr="00FD5D63" w:rsidRDefault="00970CB0" w:rsidP="00FD5D63">
      <w:pPr>
        <w:pStyle w:val="Akapitzlist"/>
        <w:numPr>
          <w:ilvl w:val="0"/>
          <w:numId w:val="3"/>
        </w:numPr>
        <w:ind w:left="426"/>
        <w:jc w:val="both"/>
        <w:rPr>
          <w:rFonts w:asciiTheme="majorHAnsi" w:eastAsia="Verdana" w:hAnsiTheme="majorHAnsi" w:cstheme="majorHAnsi"/>
          <w:b/>
          <w:color w:val="000000"/>
          <w:sz w:val="22"/>
          <w:szCs w:val="22"/>
        </w:rPr>
      </w:pPr>
      <w:r w:rsidRPr="00FD5D63">
        <w:rPr>
          <w:rFonts w:asciiTheme="majorHAnsi" w:eastAsia="Verdana" w:hAnsiTheme="majorHAnsi" w:cstheme="majorHAnsi"/>
          <w:b/>
          <w:color w:val="000000"/>
          <w:sz w:val="22"/>
          <w:szCs w:val="22"/>
        </w:rPr>
        <w:t>OŚWIADCZENIA</w:t>
      </w:r>
      <w:r w:rsidR="00FD5D63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OFERENTA</w:t>
      </w:r>
      <w:r w:rsidR="00512BD4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 (wypełnia każdy oferent, niezależnie od części zamówienia)</w:t>
      </w:r>
      <w:r w:rsidR="00FD5D63">
        <w:rPr>
          <w:rFonts w:asciiTheme="majorHAnsi" w:eastAsia="Verdana" w:hAnsiTheme="majorHAnsi" w:cstheme="majorHAnsi"/>
          <w:b/>
          <w:color w:val="000000"/>
          <w:sz w:val="22"/>
          <w:szCs w:val="22"/>
        </w:rPr>
        <w:t xml:space="preserve">: </w:t>
      </w:r>
    </w:p>
    <w:p w:rsidR="00971D27" w:rsidRPr="00511FC2" w:rsidRDefault="00970CB0" w:rsidP="00971D27">
      <w:pPr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Oświadczam/-y, że:</w:t>
      </w:r>
    </w:p>
    <w:p w:rsidR="00971D27" w:rsidRPr="00511FC2" w:rsidRDefault="00970CB0" w:rsidP="00971D27">
      <w:pPr>
        <w:pStyle w:val="Akapitzlist"/>
        <w:numPr>
          <w:ilvl w:val="0"/>
          <w:numId w:val="5"/>
        </w:numPr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pozostaję/-</w:t>
      </w:r>
      <w:proofErr w:type="spellStart"/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emy</w:t>
      </w:r>
      <w:proofErr w:type="spellEnd"/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 związany/-ni niniejszą ofertą przez okres 30 dni od ostatecznego upływu terminu składania ofert,</w:t>
      </w:r>
    </w:p>
    <w:p w:rsidR="00971D27" w:rsidRPr="00511FC2" w:rsidRDefault="00970CB0" w:rsidP="00971D27">
      <w:pPr>
        <w:pStyle w:val="Akapitzlist"/>
        <w:numPr>
          <w:ilvl w:val="0"/>
          <w:numId w:val="5"/>
        </w:numPr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po zapoznaniu się z opisem przedmiotu zamówienia nie wnoszę/-</w:t>
      </w:r>
      <w:proofErr w:type="spellStart"/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imy</w:t>
      </w:r>
      <w:proofErr w:type="spellEnd"/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 do niego </w:t>
      </w:r>
      <w:r w:rsidR="00971D27"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żadnych </w:t>
      </w: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zastrzeżeń,</w:t>
      </w:r>
      <w:bookmarkStart w:id="4" w:name="_3znysh7" w:colFirst="0" w:colLast="0"/>
      <w:bookmarkEnd w:id="4"/>
    </w:p>
    <w:p w:rsidR="00971D27" w:rsidRPr="00511FC2" w:rsidRDefault="00970CB0" w:rsidP="00971D27">
      <w:pPr>
        <w:pStyle w:val="Akapitzlist"/>
        <w:numPr>
          <w:ilvl w:val="0"/>
          <w:numId w:val="5"/>
        </w:numPr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zobowiązuję/-my się do zawarcia z Zamawiającym umowy, której istotne postanowienia stanowią Załącznik</w:t>
      </w:r>
      <w:r w:rsidR="00971D27"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 </w:t>
      </w: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do Zapytania Ofertowego</w:t>
      </w:r>
      <w:r w:rsidR="00971D27"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,</w:t>
      </w: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 w terminie do 7 dni od dnia zawiadomienia mnie</w:t>
      </w:r>
      <w:r w:rsidR="00971D27"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/nas</w:t>
      </w: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 przez Zamawiającego o wyborze </w:t>
      </w:r>
      <w:r w:rsidR="00971D27"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najkorzystniejszej </w:t>
      </w: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oferty pod rygorem uznania, że odstępuj</w:t>
      </w:r>
      <w:r w:rsidR="00971D27"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ę/my</w:t>
      </w: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 xml:space="preserve"> od wykonania </w:t>
      </w:r>
      <w:r w:rsidR="00971D27"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przedmiotu z</w:t>
      </w:r>
      <w:r w:rsidRPr="00511FC2">
        <w:rPr>
          <w:rFonts w:asciiTheme="majorHAnsi" w:eastAsia="Verdana" w:hAnsiTheme="majorHAnsi" w:cstheme="majorHAnsi"/>
          <w:color w:val="000000"/>
          <w:sz w:val="16"/>
          <w:szCs w:val="16"/>
        </w:rPr>
        <w:t>amówienia,</w:t>
      </w:r>
    </w:p>
    <w:p w:rsidR="00971D27" w:rsidRPr="00511FC2" w:rsidRDefault="00970CB0" w:rsidP="00971D27">
      <w:pPr>
        <w:pStyle w:val="Akapitzlist"/>
        <w:numPr>
          <w:ilvl w:val="0"/>
          <w:numId w:val="5"/>
        </w:numPr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511FC2">
        <w:rPr>
          <w:rFonts w:asciiTheme="majorHAnsi" w:eastAsia="Verdana" w:hAnsiTheme="majorHAnsi" w:cstheme="majorHAnsi"/>
          <w:sz w:val="16"/>
          <w:szCs w:val="16"/>
        </w:rPr>
        <w:t xml:space="preserve"> brak jest podstaw, o których mowa w art. 24  ustawy z dnia 29 stycznia 2004 r. – Prawo zamówień publicznych (tekst jednolity: Dz. U. z 2010 r. Nr 113, poz. 759 z późniejszymi zmianami) do wykluczenia mnie z postępowania,</w:t>
      </w:r>
    </w:p>
    <w:p w:rsidR="00832FF5" w:rsidRPr="00D21506" w:rsidRDefault="00970CB0" w:rsidP="00971D27">
      <w:pPr>
        <w:pStyle w:val="Akapitzlist"/>
        <w:numPr>
          <w:ilvl w:val="0"/>
          <w:numId w:val="5"/>
        </w:numPr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  <w:r w:rsidRPr="00511FC2">
        <w:rPr>
          <w:rFonts w:asciiTheme="majorHAnsi" w:eastAsia="Verdana" w:hAnsiTheme="majorHAnsi" w:cstheme="majorHAnsi"/>
          <w:sz w:val="16"/>
          <w:szCs w:val="16"/>
        </w:rPr>
        <w:t>nie wykonywałem/łam</w:t>
      </w:r>
      <w:r w:rsidR="00971D27" w:rsidRPr="00511FC2">
        <w:rPr>
          <w:rFonts w:asciiTheme="majorHAnsi" w:eastAsia="Verdana" w:hAnsiTheme="majorHAnsi" w:cstheme="majorHAnsi"/>
          <w:sz w:val="16"/>
          <w:szCs w:val="16"/>
        </w:rPr>
        <w:t>/liśmy</w:t>
      </w:r>
      <w:r w:rsidRPr="00511FC2">
        <w:rPr>
          <w:rFonts w:asciiTheme="majorHAnsi" w:eastAsia="Verdana" w:hAnsiTheme="majorHAnsi" w:cstheme="majorHAnsi"/>
          <w:sz w:val="16"/>
          <w:szCs w:val="16"/>
        </w:rPr>
        <w:t xml:space="preserve"> żadnych czynności związanych z przygotowaniem niniejszego postępowania o udzielenie zamówienia, a w celu sporządzenia Oferty nie posługiwałem/łam się osobami uczestniczącymi w dokonaniu tych czynności.</w:t>
      </w:r>
    </w:p>
    <w:p w:rsidR="00654A30" w:rsidRPr="00832FF5" w:rsidRDefault="00654A30" w:rsidP="00D21506">
      <w:pPr>
        <w:pStyle w:val="Akapitzlist"/>
        <w:jc w:val="both"/>
        <w:rPr>
          <w:rFonts w:asciiTheme="majorHAnsi" w:eastAsia="Verdana" w:hAnsiTheme="majorHAnsi" w:cstheme="majorHAnsi"/>
          <w:color w:val="000000"/>
          <w:sz w:val="16"/>
          <w:szCs w:val="16"/>
        </w:rPr>
      </w:pPr>
    </w:p>
    <w:p w:rsidR="00971D27" w:rsidRPr="00971D27" w:rsidRDefault="00970CB0" w:rsidP="007C1AD3">
      <w:pPr>
        <w:pStyle w:val="Akapitzlist"/>
        <w:numPr>
          <w:ilvl w:val="0"/>
          <w:numId w:val="3"/>
        </w:numPr>
        <w:ind w:left="426" w:hanging="284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971D27">
        <w:rPr>
          <w:rFonts w:asciiTheme="majorHAnsi" w:eastAsia="Verdana" w:hAnsiTheme="majorHAnsi" w:cstheme="majorHAnsi"/>
          <w:b/>
          <w:sz w:val="22"/>
          <w:szCs w:val="22"/>
        </w:rPr>
        <w:t>POTWIERDZENIE PRAWDZIWOŚCI DANYCH ZAWARTYCH W OFERCIE</w:t>
      </w:r>
    </w:p>
    <w:p w:rsidR="00BD746C" w:rsidRPr="00511FC2" w:rsidRDefault="00970CB0" w:rsidP="00643D3F">
      <w:pPr>
        <w:pStyle w:val="Akapitzlist"/>
        <w:ind w:left="709"/>
        <w:jc w:val="both"/>
        <w:rPr>
          <w:rFonts w:asciiTheme="majorHAnsi" w:eastAsia="Verdana" w:hAnsiTheme="majorHAnsi" w:cstheme="majorHAnsi"/>
          <w:sz w:val="16"/>
          <w:szCs w:val="16"/>
        </w:rPr>
      </w:pPr>
      <w:r w:rsidRPr="00511FC2">
        <w:rPr>
          <w:rFonts w:asciiTheme="majorHAnsi" w:eastAsia="Verdana" w:hAnsiTheme="majorHAnsi" w:cstheme="majorHAnsi"/>
          <w:sz w:val="16"/>
          <w:szCs w:val="16"/>
        </w:rPr>
        <w:t>Prawdziwość powyższych danych potwierdzam własnoręcznym podpisem, świadom odpowiedzialności karnej z art. 233 Kodeksu Karnego i zobowiązuję się do przedstawienia dokumentów je potwierdzających na żądanie Zamawiającego.</w:t>
      </w:r>
    </w:p>
    <w:p w:rsidR="00421838" w:rsidRDefault="00421838" w:rsidP="00421838">
      <w:pPr>
        <w:ind w:firstLine="360"/>
        <w:rPr>
          <w:rFonts w:asciiTheme="majorHAnsi" w:eastAsia="Verdana" w:hAnsiTheme="majorHAnsi" w:cstheme="majorHAnsi"/>
          <w:i/>
          <w:color w:val="000000"/>
          <w:sz w:val="16"/>
          <w:szCs w:val="16"/>
        </w:rPr>
      </w:pPr>
    </w:p>
    <w:p w:rsidR="00BD746C" w:rsidRPr="000136F9" w:rsidRDefault="0021246D" w:rsidP="00421838">
      <w:pPr>
        <w:ind w:firstLine="360"/>
        <w:rPr>
          <w:rFonts w:asciiTheme="majorHAnsi" w:eastAsia="Verdana" w:hAnsiTheme="majorHAnsi" w:cstheme="majorHAnsi"/>
          <w:i/>
          <w:color w:val="000000"/>
          <w:sz w:val="16"/>
          <w:szCs w:val="16"/>
        </w:rPr>
      </w:pPr>
      <w:r w:rsidRPr="000136F9">
        <w:rPr>
          <w:rFonts w:asciiTheme="majorHAnsi" w:eastAsia="Verdana" w:hAnsiTheme="majorHAnsi" w:cstheme="majorHAnsi"/>
          <w:i/>
          <w:color w:val="000000"/>
          <w:sz w:val="16"/>
          <w:szCs w:val="16"/>
        </w:rPr>
        <w:t>Do oferty załączam</w:t>
      </w:r>
      <w:r w:rsidR="00970CB0" w:rsidRPr="000136F9">
        <w:rPr>
          <w:rFonts w:asciiTheme="majorHAnsi" w:eastAsia="Verdana" w:hAnsiTheme="majorHAnsi" w:cstheme="majorHAnsi"/>
          <w:i/>
          <w:color w:val="000000"/>
          <w:sz w:val="16"/>
          <w:szCs w:val="16"/>
        </w:rPr>
        <w:t>:</w:t>
      </w:r>
    </w:p>
    <w:p w:rsidR="00BD746C" w:rsidRDefault="00970CB0" w:rsidP="000A7EE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eastAsia="Verdana" w:hAnsiTheme="majorHAnsi" w:cstheme="majorHAnsi"/>
          <w:i/>
          <w:color w:val="000000"/>
          <w:sz w:val="16"/>
          <w:szCs w:val="16"/>
        </w:rPr>
      </w:pPr>
      <w:r w:rsidRPr="000136F9">
        <w:rPr>
          <w:rFonts w:asciiTheme="majorHAnsi" w:eastAsia="Verdana" w:hAnsiTheme="majorHAnsi" w:cstheme="majorHAnsi"/>
          <w:i/>
          <w:color w:val="000000"/>
          <w:sz w:val="16"/>
          <w:szCs w:val="16"/>
        </w:rPr>
        <w:t>Zał</w:t>
      </w:r>
      <w:r w:rsidR="000A7EEA" w:rsidRPr="000136F9">
        <w:rPr>
          <w:rFonts w:asciiTheme="majorHAnsi" w:eastAsia="Verdana" w:hAnsiTheme="majorHAnsi" w:cstheme="majorHAnsi"/>
          <w:i/>
          <w:color w:val="000000"/>
          <w:sz w:val="16"/>
          <w:szCs w:val="16"/>
        </w:rPr>
        <w:t xml:space="preserve">ącznik 1 do Formularza oferty: </w:t>
      </w:r>
      <w:r w:rsidRPr="000136F9">
        <w:rPr>
          <w:rFonts w:asciiTheme="majorHAnsi" w:eastAsia="Verdana" w:hAnsiTheme="majorHAnsi" w:cstheme="majorHAnsi"/>
          <w:i/>
          <w:color w:val="000000"/>
          <w:sz w:val="16"/>
          <w:szCs w:val="16"/>
        </w:rPr>
        <w:t>Oświadczenie o braku powiązań Oferenta</w:t>
      </w:r>
    </w:p>
    <w:p w:rsidR="00984477" w:rsidRDefault="00984477" w:rsidP="000A7EE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eastAsia="Verdana" w:hAnsiTheme="majorHAnsi" w:cstheme="majorHAnsi"/>
          <w:i/>
          <w:color w:val="000000"/>
          <w:sz w:val="16"/>
          <w:szCs w:val="16"/>
        </w:rPr>
      </w:pPr>
      <w:r>
        <w:rPr>
          <w:rFonts w:asciiTheme="majorHAnsi" w:eastAsia="Verdana" w:hAnsiTheme="majorHAnsi" w:cstheme="majorHAnsi"/>
          <w:i/>
          <w:color w:val="000000"/>
          <w:sz w:val="16"/>
          <w:szCs w:val="16"/>
        </w:rPr>
        <w:t>Dokument</w:t>
      </w:r>
      <w:r w:rsidR="00512BD4">
        <w:rPr>
          <w:rFonts w:asciiTheme="majorHAnsi" w:eastAsia="Verdana" w:hAnsiTheme="majorHAnsi" w:cstheme="majorHAnsi"/>
          <w:i/>
          <w:color w:val="000000"/>
          <w:sz w:val="16"/>
          <w:szCs w:val="16"/>
        </w:rPr>
        <w:t xml:space="preserve"> potwierdzający</w:t>
      </w:r>
      <w:r w:rsidR="0051470C">
        <w:rPr>
          <w:rFonts w:asciiTheme="majorHAnsi" w:eastAsia="Verdana" w:hAnsiTheme="majorHAnsi" w:cstheme="majorHAnsi"/>
          <w:i/>
          <w:color w:val="000000"/>
          <w:sz w:val="16"/>
          <w:szCs w:val="16"/>
        </w:rPr>
        <w:t xml:space="preserve"> </w:t>
      </w:r>
      <w:r w:rsidR="00512BD4">
        <w:rPr>
          <w:rFonts w:asciiTheme="majorHAnsi" w:eastAsia="Verdana" w:hAnsiTheme="majorHAnsi" w:cstheme="majorHAnsi"/>
          <w:i/>
          <w:color w:val="000000"/>
          <w:sz w:val="16"/>
          <w:szCs w:val="16"/>
        </w:rPr>
        <w:t xml:space="preserve"> posiadan</w:t>
      </w:r>
      <w:r w:rsidR="00ED75E1">
        <w:rPr>
          <w:rFonts w:asciiTheme="majorHAnsi" w:eastAsia="Verdana" w:hAnsiTheme="majorHAnsi" w:cstheme="majorHAnsi"/>
          <w:i/>
          <w:color w:val="000000"/>
          <w:sz w:val="16"/>
          <w:szCs w:val="16"/>
        </w:rPr>
        <w:t>ą</w:t>
      </w:r>
      <w:r w:rsidR="00512BD4">
        <w:rPr>
          <w:rFonts w:asciiTheme="majorHAnsi" w:eastAsia="Verdana" w:hAnsiTheme="majorHAnsi" w:cstheme="majorHAnsi"/>
          <w:i/>
          <w:color w:val="000000"/>
          <w:sz w:val="16"/>
          <w:szCs w:val="16"/>
        </w:rPr>
        <w:t xml:space="preserve"> wiedz</w:t>
      </w:r>
      <w:r w:rsidR="00ED75E1">
        <w:rPr>
          <w:rFonts w:asciiTheme="majorHAnsi" w:eastAsia="Verdana" w:hAnsiTheme="majorHAnsi" w:cstheme="majorHAnsi"/>
          <w:i/>
          <w:color w:val="000000"/>
          <w:sz w:val="16"/>
          <w:szCs w:val="16"/>
        </w:rPr>
        <w:t>ę</w:t>
      </w:r>
      <w:r w:rsidR="00512BD4">
        <w:rPr>
          <w:rFonts w:asciiTheme="majorHAnsi" w:eastAsia="Verdana" w:hAnsiTheme="majorHAnsi" w:cstheme="majorHAnsi"/>
          <w:i/>
          <w:color w:val="000000"/>
          <w:sz w:val="16"/>
          <w:szCs w:val="16"/>
        </w:rPr>
        <w:t xml:space="preserve"> i doświadczenie</w:t>
      </w:r>
      <w:r>
        <w:rPr>
          <w:rFonts w:asciiTheme="majorHAnsi" w:eastAsia="Verdana" w:hAnsiTheme="majorHAnsi" w:cstheme="majorHAnsi"/>
          <w:i/>
          <w:color w:val="000000"/>
          <w:sz w:val="16"/>
          <w:szCs w:val="16"/>
        </w:rPr>
        <w:t>: ____________________________________________________</w:t>
      </w:r>
    </w:p>
    <w:p w:rsidR="00984477" w:rsidRPr="00512BD4" w:rsidRDefault="00984477" w:rsidP="00512BD4">
      <w:pPr>
        <w:spacing w:line="276" w:lineRule="auto"/>
        <w:ind w:left="426"/>
        <w:jc w:val="both"/>
        <w:rPr>
          <w:rFonts w:asciiTheme="majorHAnsi" w:eastAsia="Verdana" w:hAnsiTheme="majorHAnsi" w:cstheme="majorHAnsi"/>
          <w:i/>
          <w:color w:val="000000"/>
          <w:sz w:val="16"/>
          <w:szCs w:val="16"/>
        </w:rPr>
      </w:pPr>
    </w:p>
    <w:p w:rsidR="00BD746C" w:rsidRDefault="00BD746C">
      <w:pPr>
        <w:jc w:val="both"/>
        <w:rPr>
          <w:rFonts w:asciiTheme="majorHAnsi" w:eastAsia="Verdana" w:hAnsiTheme="majorHAnsi" w:cstheme="majorHAnsi"/>
          <w:b/>
          <w:sz w:val="22"/>
          <w:szCs w:val="22"/>
        </w:rPr>
      </w:pPr>
    </w:p>
    <w:p w:rsidR="00984477" w:rsidRDefault="00984477">
      <w:pPr>
        <w:jc w:val="both"/>
        <w:rPr>
          <w:rFonts w:asciiTheme="majorHAnsi" w:eastAsia="Verdana" w:hAnsiTheme="majorHAnsi" w:cstheme="majorHAnsi"/>
          <w:b/>
          <w:sz w:val="22"/>
          <w:szCs w:val="22"/>
        </w:rPr>
      </w:pPr>
    </w:p>
    <w:p w:rsidR="00984477" w:rsidRDefault="00984477">
      <w:pPr>
        <w:jc w:val="both"/>
        <w:rPr>
          <w:rFonts w:asciiTheme="majorHAnsi" w:eastAsia="Verdana" w:hAnsiTheme="majorHAnsi" w:cstheme="majorHAnsi"/>
          <w:b/>
          <w:sz w:val="22"/>
          <w:szCs w:val="22"/>
        </w:rPr>
      </w:pPr>
    </w:p>
    <w:p w:rsidR="007C1AD3" w:rsidRPr="005D5504" w:rsidRDefault="007C1AD3">
      <w:pPr>
        <w:jc w:val="both"/>
        <w:rPr>
          <w:rFonts w:asciiTheme="majorHAnsi" w:eastAsia="Verdana" w:hAnsiTheme="majorHAnsi" w:cstheme="majorHAnsi"/>
          <w:b/>
          <w:sz w:val="22"/>
          <w:szCs w:val="22"/>
        </w:rPr>
      </w:pPr>
    </w:p>
    <w:p w:rsidR="00BD746C" w:rsidRPr="005D5504" w:rsidRDefault="00654A30" w:rsidP="00654A30">
      <w:pPr>
        <w:rPr>
          <w:rFonts w:asciiTheme="majorHAnsi" w:eastAsia="Verdana" w:hAnsiTheme="majorHAnsi" w:cstheme="majorHAnsi"/>
          <w:i/>
          <w:sz w:val="22"/>
          <w:szCs w:val="22"/>
        </w:rPr>
      </w:pPr>
      <w:r w:rsidRPr="00654A30">
        <w:rPr>
          <w:rFonts w:asciiTheme="majorHAnsi" w:eastAsia="Verdana" w:hAnsiTheme="majorHAnsi" w:cstheme="majorHAnsi"/>
          <w:i/>
          <w:sz w:val="22"/>
          <w:szCs w:val="22"/>
        </w:rPr>
        <w:t>______________________</w:t>
      </w:r>
      <w:r>
        <w:rPr>
          <w:rFonts w:asciiTheme="majorHAnsi" w:eastAsia="Verdana" w:hAnsiTheme="majorHAnsi" w:cstheme="majorHAnsi"/>
          <w:i/>
          <w:sz w:val="22"/>
          <w:szCs w:val="22"/>
        </w:rPr>
        <w:t>___</w:t>
      </w:r>
      <w:r w:rsidRPr="00654A30">
        <w:rPr>
          <w:rFonts w:asciiTheme="majorHAnsi" w:eastAsia="Verdana" w:hAnsiTheme="majorHAnsi" w:cstheme="majorHAnsi"/>
          <w:i/>
          <w:sz w:val="22"/>
          <w:szCs w:val="22"/>
        </w:rPr>
        <w:t>_</w:t>
      </w:r>
      <w:r w:rsidR="00970CB0" w:rsidRPr="00654A30">
        <w:rPr>
          <w:rFonts w:asciiTheme="majorHAnsi" w:eastAsia="Verdana" w:hAnsiTheme="majorHAnsi" w:cstheme="majorHAnsi"/>
          <w:i/>
          <w:sz w:val="22"/>
          <w:szCs w:val="22"/>
        </w:rPr>
        <w:tab/>
      </w:r>
      <w:r w:rsidR="00970CB0"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="00970CB0"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="00970CB0" w:rsidRPr="005D5504">
        <w:rPr>
          <w:rFonts w:asciiTheme="majorHAnsi" w:eastAsia="Verdana" w:hAnsiTheme="majorHAnsi" w:cstheme="majorHAnsi"/>
          <w:i/>
          <w:sz w:val="22"/>
          <w:szCs w:val="22"/>
        </w:rPr>
        <w:tab/>
      </w:r>
      <w:r w:rsidR="005D5504">
        <w:rPr>
          <w:rFonts w:asciiTheme="majorHAnsi" w:eastAsia="Verdana" w:hAnsiTheme="majorHAnsi" w:cstheme="majorHAnsi"/>
          <w:i/>
          <w:sz w:val="22"/>
          <w:szCs w:val="22"/>
        </w:rPr>
        <w:t xml:space="preserve">             </w:t>
      </w:r>
      <w:r>
        <w:rPr>
          <w:rFonts w:asciiTheme="majorHAnsi" w:eastAsia="Verdana" w:hAnsiTheme="majorHAnsi" w:cstheme="majorHAnsi"/>
          <w:i/>
          <w:sz w:val="22"/>
          <w:szCs w:val="22"/>
        </w:rPr>
        <w:t xml:space="preserve">           </w:t>
      </w:r>
      <w:r w:rsidR="005D5504">
        <w:rPr>
          <w:rFonts w:asciiTheme="majorHAnsi" w:eastAsia="Verdana" w:hAnsiTheme="majorHAnsi" w:cstheme="majorHAnsi"/>
          <w:i/>
          <w:sz w:val="22"/>
          <w:szCs w:val="22"/>
        </w:rPr>
        <w:t xml:space="preserve"> </w:t>
      </w:r>
      <w:r w:rsidR="00970CB0" w:rsidRPr="005D5504">
        <w:rPr>
          <w:rFonts w:asciiTheme="majorHAnsi" w:eastAsia="Verdana" w:hAnsiTheme="majorHAnsi" w:cstheme="majorHAnsi"/>
          <w:i/>
          <w:sz w:val="22"/>
          <w:szCs w:val="22"/>
        </w:rPr>
        <w:t xml:space="preserve"> _______________________________</w:t>
      </w:r>
    </w:p>
    <w:p w:rsidR="007B6FF3" w:rsidRPr="00C85D77" w:rsidRDefault="00082A8C">
      <w:pPr>
        <w:rPr>
          <w:rFonts w:asciiTheme="majorHAnsi" w:eastAsia="Verdana" w:hAnsiTheme="majorHAnsi" w:cstheme="majorHAnsi"/>
          <w:i/>
          <w:sz w:val="18"/>
          <w:szCs w:val="18"/>
        </w:rPr>
      </w:pPr>
      <w:r>
        <w:rPr>
          <w:rFonts w:asciiTheme="majorHAnsi" w:eastAsia="Verdana" w:hAnsiTheme="majorHAnsi" w:cstheme="majorHAnsi"/>
          <w:i/>
          <w:sz w:val="18"/>
          <w:szCs w:val="18"/>
        </w:rPr>
        <w:t xml:space="preserve">                   </w:t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>Miejscowość, data</w:t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ab/>
      </w:r>
      <w:r>
        <w:rPr>
          <w:rFonts w:asciiTheme="majorHAnsi" w:eastAsia="Verdana" w:hAnsiTheme="majorHAnsi" w:cstheme="majorHAnsi"/>
          <w:i/>
          <w:sz w:val="18"/>
          <w:szCs w:val="18"/>
        </w:rPr>
        <w:t xml:space="preserve">              </w:t>
      </w:r>
      <w:r w:rsidR="00970CB0" w:rsidRPr="00E91CE5">
        <w:rPr>
          <w:rFonts w:asciiTheme="majorHAnsi" w:eastAsia="Verdana" w:hAnsiTheme="majorHAnsi" w:cstheme="majorHAnsi"/>
          <w:i/>
          <w:sz w:val="18"/>
          <w:szCs w:val="18"/>
        </w:rPr>
        <w:t>Podpis Oferent</w:t>
      </w:r>
      <w:r w:rsidR="00D21506">
        <w:rPr>
          <w:rFonts w:asciiTheme="majorHAnsi" w:eastAsia="Verdana" w:hAnsiTheme="majorHAnsi" w:cstheme="majorHAnsi"/>
          <w:i/>
          <w:sz w:val="18"/>
          <w:szCs w:val="18"/>
        </w:rPr>
        <w:t>a</w:t>
      </w:r>
    </w:p>
    <w:p w:rsidR="007C1AD3" w:rsidRDefault="007C1AD3">
      <w:pPr>
        <w:rPr>
          <w:rFonts w:asciiTheme="majorHAnsi" w:eastAsia="Verdana" w:hAnsiTheme="majorHAnsi" w:cstheme="majorHAnsi"/>
          <w:i/>
          <w:sz w:val="22"/>
          <w:szCs w:val="22"/>
        </w:rPr>
      </w:pPr>
    </w:p>
    <w:p w:rsidR="00ED75E1" w:rsidRDefault="00ED75E1">
      <w:pPr>
        <w:rPr>
          <w:rFonts w:asciiTheme="majorHAnsi" w:eastAsia="Verdana" w:hAnsiTheme="majorHAnsi" w:cstheme="majorHAnsi"/>
          <w:sz w:val="16"/>
          <w:szCs w:val="16"/>
        </w:rPr>
      </w:pPr>
      <w:r>
        <w:rPr>
          <w:rFonts w:asciiTheme="majorHAnsi" w:eastAsia="Verdana" w:hAnsiTheme="majorHAnsi" w:cstheme="majorHAnsi"/>
          <w:sz w:val="16"/>
          <w:szCs w:val="16"/>
        </w:rPr>
        <w:br w:type="page"/>
      </w:r>
    </w:p>
    <w:p w:rsidR="00ED75E1" w:rsidRPr="0021246D" w:rsidRDefault="00ED75E1" w:rsidP="00ED75E1">
      <w:pPr>
        <w:jc w:val="right"/>
        <w:rPr>
          <w:rFonts w:asciiTheme="majorHAnsi" w:eastAsia="Verdana" w:hAnsiTheme="majorHAnsi" w:cstheme="majorHAnsi"/>
          <w:i/>
          <w:sz w:val="18"/>
          <w:szCs w:val="18"/>
        </w:rPr>
      </w:pPr>
      <w:r w:rsidRPr="005D5504">
        <w:rPr>
          <w:rFonts w:asciiTheme="majorHAnsi" w:eastAsia="Verdana" w:hAnsiTheme="majorHAnsi" w:cstheme="majorHAnsi"/>
          <w:i/>
          <w:sz w:val="18"/>
          <w:szCs w:val="18"/>
        </w:rPr>
        <w:lastRenderedPageBreak/>
        <w:t>Załącznik nr 1 do Formularza oferty – Oświadczenie o braku powiązań</w:t>
      </w:r>
    </w:p>
    <w:p w:rsidR="00ED75E1" w:rsidRDefault="00ED75E1" w:rsidP="00847575">
      <w:pPr>
        <w:rPr>
          <w:rFonts w:asciiTheme="majorHAnsi" w:eastAsia="Verdana" w:hAnsiTheme="majorHAnsi" w:cstheme="majorHAnsi"/>
          <w:sz w:val="16"/>
          <w:szCs w:val="16"/>
        </w:rPr>
      </w:pPr>
    </w:p>
    <w:p w:rsidR="00ED75E1" w:rsidRDefault="00ED75E1" w:rsidP="00847575">
      <w:pPr>
        <w:rPr>
          <w:rFonts w:asciiTheme="majorHAnsi" w:eastAsia="Verdana" w:hAnsiTheme="majorHAnsi" w:cstheme="majorHAnsi"/>
          <w:sz w:val="16"/>
          <w:szCs w:val="16"/>
        </w:rPr>
      </w:pPr>
    </w:p>
    <w:p w:rsidR="00847575" w:rsidRPr="005D5504" w:rsidRDefault="007C1AD3" w:rsidP="00847575">
      <w:pPr>
        <w:rPr>
          <w:rFonts w:asciiTheme="majorHAnsi" w:eastAsia="Verdana" w:hAnsiTheme="majorHAnsi" w:cstheme="majorHAnsi"/>
          <w:b/>
          <w:sz w:val="18"/>
          <w:szCs w:val="18"/>
        </w:rPr>
      </w:pPr>
      <w:r w:rsidRPr="00067D69">
        <w:rPr>
          <w:rFonts w:asciiTheme="majorHAnsi" w:eastAsia="Verdana" w:hAnsiTheme="majorHAnsi" w:cstheme="majorHAnsi"/>
          <w:sz w:val="16"/>
          <w:szCs w:val="16"/>
        </w:rPr>
        <w:t xml:space="preserve">Nr sprawy: </w:t>
      </w:r>
      <w:r w:rsidR="00D524F8">
        <w:rPr>
          <w:rFonts w:asciiTheme="majorHAnsi" w:eastAsia="Verdana" w:hAnsiTheme="majorHAnsi" w:cstheme="majorHAnsi"/>
          <w:sz w:val="16"/>
          <w:szCs w:val="16"/>
        </w:rPr>
        <w:t>2</w:t>
      </w:r>
      <w:r w:rsidR="0051470C" w:rsidRPr="0051470C">
        <w:rPr>
          <w:rFonts w:asciiTheme="majorHAnsi" w:eastAsia="Verdana" w:hAnsiTheme="majorHAnsi" w:cstheme="majorHAnsi"/>
          <w:sz w:val="16"/>
          <w:szCs w:val="16"/>
        </w:rPr>
        <w:t>/2022/14.2/TVS</w:t>
      </w:r>
      <w:r w:rsidR="00984477"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</w:p>
    <w:p w:rsidR="00E04F00" w:rsidRPr="005D5504" w:rsidRDefault="00E04F00" w:rsidP="00E04F00">
      <w:pPr>
        <w:rPr>
          <w:rFonts w:asciiTheme="majorHAnsi" w:eastAsia="Verdana" w:hAnsiTheme="majorHAnsi" w:cstheme="majorHAnsi"/>
          <w:b/>
          <w:sz w:val="18"/>
          <w:szCs w:val="18"/>
        </w:rPr>
      </w:pPr>
    </w:p>
    <w:p w:rsidR="002C4218" w:rsidRDefault="00E04F00" w:rsidP="002C4218">
      <w:pPr>
        <w:rPr>
          <w:rFonts w:asciiTheme="majorHAnsi" w:eastAsia="Verdana" w:hAnsiTheme="majorHAnsi" w:cstheme="majorHAnsi"/>
          <w:b/>
          <w:sz w:val="22"/>
          <w:szCs w:val="22"/>
        </w:rPr>
      </w:pP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</w:p>
    <w:p w:rsidR="002C4218" w:rsidRDefault="002C4218" w:rsidP="002C4218">
      <w:pPr>
        <w:rPr>
          <w:rFonts w:asciiTheme="majorHAnsi" w:eastAsia="Verdana" w:hAnsiTheme="majorHAnsi" w:cstheme="majorHAnsi"/>
          <w:b/>
          <w:sz w:val="22"/>
          <w:szCs w:val="22"/>
        </w:rPr>
      </w:pPr>
    </w:p>
    <w:p w:rsidR="002C4218" w:rsidRPr="005D5504" w:rsidRDefault="002C4218" w:rsidP="002C4218">
      <w:pPr>
        <w:jc w:val="right"/>
        <w:rPr>
          <w:rFonts w:asciiTheme="majorHAnsi" w:eastAsia="Verdana" w:hAnsiTheme="majorHAnsi" w:cstheme="majorHAnsi"/>
          <w:i/>
          <w:sz w:val="22"/>
          <w:szCs w:val="22"/>
          <w:u w:val="single"/>
        </w:rPr>
      </w:pPr>
      <w:r w:rsidRPr="005D5504">
        <w:rPr>
          <w:rFonts w:asciiTheme="majorHAnsi" w:eastAsia="Verdana" w:hAnsiTheme="majorHAnsi" w:cstheme="majorHAnsi"/>
          <w:b/>
          <w:sz w:val="22"/>
          <w:szCs w:val="22"/>
        </w:rPr>
        <w:tab/>
      </w:r>
      <w:r>
        <w:rPr>
          <w:rFonts w:asciiTheme="majorHAnsi" w:eastAsia="Verdana" w:hAnsiTheme="majorHAnsi" w:cstheme="majorHAnsi"/>
          <w:color w:val="000000"/>
          <w:sz w:val="22"/>
          <w:szCs w:val="22"/>
          <w:u w:val="single"/>
        </w:rPr>
        <w:t>____</w:t>
      </w:r>
      <w:r w:rsidR="00654A30">
        <w:rPr>
          <w:rFonts w:asciiTheme="majorHAnsi" w:eastAsia="Verdana" w:hAnsiTheme="majorHAnsi" w:cstheme="majorHAnsi"/>
          <w:color w:val="000000"/>
          <w:sz w:val="22"/>
          <w:szCs w:val="22"/>
          <w:u w:val="single"/>
        </w:rPr>
        <w:t xml:space="preserve">__________________ </w:t>
      </w:r>
      <w:r>
        <w:rPr>
          <w:rFonts w:asciiTheme="majorHAnsi" w:eastAsia="Verdana" w:hAnsiTheme="majorHAnsi" w:cstheme="majorHAnsi"/>
          <w:color w:val="000000"/>
          <w:sz w:val="22"/>
          <w:szCs w:val="22"/>
          <w:u w:val="single"/>
        </w:rPr>
        <w:t>_______</w:t>
      </w:r>
    </w:p>
    <w:p w:rsidR="002C4218" w:rsidRPr="00E91CE5" w:rsidRDefault="002C4218" w:rsidP="002C4218">
      <w:pPr>
        <w:ind w:left="5040" w:firstLine="720"/>
        <w:jc w:val="center"/>
        <w:rPr>
          <w:rFonts w:asciiTheme="majorHAnsi" w:eastAsia="Verdana" w:hAnsiTheme="majorHAnsi" w:cstheme="majorHAnsi"/>
          <w:i/>
          <w:sz w:val="18"/>
          <w:szCs w:val="18"/>
        </w:rPr>
      </w:pPr>
      <w:r w:rsidRPr="00E91CE5">
        <w:rPr>
          <w:rFonts w:asciiTheme="majorHAnsi" w:eastAsia="Verdana" w:hAnsiTheme="majorHAnsi" w:cstheme="majorHAnsi"/>
          <w:i/>
          <w:sz w:val="18"/>
          <w:szCs w:val="18"/>
        </w:rPr>
        <w:t>Miejscowość, data</w:t>
      </w:r>
    </w:p>
    <w:p w:rsidR="002C4218" w:rsidRPr="005D5504" w:rsidRDefault="002C4218" w:rsidP="002C4218">
      <w:pPr>
        <w:rPr>
          <w:rFonts w:asciiTheme="majorHAnsi" w:eastAsia="Verdana" w:hAnsiTheme="majorHAnsi" w:cstheme="majorHAnsi"/>
          <w:sz w:val="22"/>
          <w:szCs w:val="22"/>
        </w:rPr>
      </w:pPr>
    </w:p>
    <w:p w:rsidR="00E04F00" w:rsidRPr="005D5504" w:rsidRDefault="00E04F00" w:rsidP="002C4218">
      <w:pPr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7E577F56" wp14:editId="7DBCF535">
                <wp:simplePos x="0" y="0"/>
                <wp:positionH relativeFrom="column">
                  <wp:posOffset>-38099</wp:posOffset>
                </wp:positionH>
                <wp:positionV relativeFrom="paragraph">
                  <wp:posOffset>0</wp:posOffset>
                </wp:positionV>
                <wp:extent cx="3177540" cy="1104265"/>
                <wp:effectExtent l="0" t="0" r="0" b="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61993" y="3232630"/>
                          <a:ext cx="3168015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24E25" w:rsidRDefault="00824E25" w:rsidP="00E04F00">
                            <w:pPr>
                              <w:textDirection w:val="btLr"/>
                            </w:pPr>
                          </w:p>
                          <w:p w:rsidR="00824E25" w:rsidRDefault="00824E25" w:rsidP="00E04F00">
                            <w:pPr>
                              <w:textDirection w:val="btLr"/>
                            </w:pPr>
                          </w:p>
                          <w:p w:rsidR="00824E25" w:rsidRDefault="00824E25" w:rsidP="00E04F00">
                            <w:pPr>
                              <w:textDirection w:val="btLr"/>
                            </w:pPr>
                          </w:p>
                          <w:p w:rsidR="00824E25" w:rsidRDefault="00824E25" w:rsidP="00E04F00">
                            <w:pPr>
                              <w:textDirection w:val="btLr"/>
                            </w:pPr>
                          </w:p>
                          <w:p w:rsidR="00824E25" w:rsidRDefault="00824E25" w:rsidP="00E04F00">
                            <w:pPr>
                              <w:textDirection w:val="btLr"/>
                            </w:pPr>
                          </w:p>
                          <w:p w:rsidR="00824E25" w:rsidRPr="00ED7F86" w:rsidRDefault="00824E25" w:rsidP="00E04F00">
                            <w:pPr>
                              <w:jc w:val="center"/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Miejsce na p</w:t>
                            </w:r>
                            <w:r w:rsidRPr="00ED7F86">
                              <w:rPr>
                                <w:rFonts w:asciiTheme="majorHAnsi" w:eastAsia="Verdana" w:hAnsiTheme="majorHAnsi" w:cstheme="majorHAnsi"/>
                                <w:i/>
                                <w:color w:val="000000"/>
                                <w:sz w:val="16"/>
                                <w:szCs w:val="18"/>
                              </w:rPr>
                              <w:t>ieczęć Oferent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E577F56" id="Prostokąt 7" o:spid="_x0000_s1028" style="position:absolute;margin-left:-3pt;margin-top:0;width:250.2pt;height:8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824E25" w:rsidRDefault="00824E25" w:rsidP="00E04F00">
                      <w:pPr>
                        <w:textDirection w:val="btLr"/>
                      </w:pPr>
                    </w:p>
                    <w:p w:rsidR="00824E25" w:rsidRDefault="00824E25" w:rsidP="00E04F00">
                      <w:pPr>
                        <w:textDirection w:val="btLr"/>
                      </w:pPr>
                    </w:p>
                    <w:p w:rsidR="00824E25" w:rsidRDefault="00824E25" w:rsidP="00E04F00">
                      <w:pPr>
                        <w:textDirection w:val="btLr"/>
                      </w:pPr>
                    </w:p>
                    <w:p w:rsidR="00824E25" w:rsidRDefault="00824E25" w:rsidP="00E04F00">
                      <w:pPr>
                        <w:textDirection w:val="btLr"/>
                      </w:pPr>
                    </w:p>
                    <w:p w:rsidR="00824E25" w:rsidRDefault="00824E25" w:rsidP="00E04F00">
                      <w:pPr>
                        <w:textDirection w:val="btLr"/>
                      </w:pPr>
                    </w:p>
                    <w:p w:rsidR="00824E25" w:rsidRPr="00ED7F86" w:rsidRDefault="00824E25" w:rsidP="00E04F00">
                      <w:pPr>
                        <w:jc w:val="center"/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  <w:t>Miejsce na p</w:t>
                      </w:r>
                      <w:r w:rsidRPr="00ED7F86">
                        <w:rPr>
                          <w:rFonts w:asciiTheme="majorHAnsi" w:eastAsia="Verdana" w:hAnsiTheme="majorHAnsi" w:cstheme="majorHAnsi"/>
                          <w:i/>
                          <w:color w:val="000000"/>
                          <w:sz w:val="16"/>
                          <w:szCs w:val="18"/>
                        </w:rPr>
                        <w:t>ieczęć Oferenta</w:t>
                      </w:r>
                    </w:p>
                  </w:txbxContent>
                </v:textbox>
              </v:rect>
            </w:pict>
          </mc:Fallback>
        </mc:AlternateContent>
      </w:r>
    </w:p>
    <w:p w:rsidR="00E04F00" w:rsidRPr="005D5504" w:rsidRDefault="00E04F00" w:rsidP="00E04F00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:rsidR="00E04F00" w:rsidRPr="005D5504" w:rsidRDefault="00E04F00" w:rsidP="00E04F00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:rsidR="00E04F00" w:rsidRPr="005D5504" w:rsidRDefault="00E04F00" w:rsidP="00E04F00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E04F00" w:rsidRPr="005D5504" w:rsidRDefault="00E04F00" w:rsidP="00E04F00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E04F00" w:rsidRPr="005D5504" w:rsidRDefault="00E04F00" w:rsidP="00E04F00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E04F00" w:rsidRPr="005D5504" w:rsidRDefault="00E04F00" w:rsidP="00E04F00">
      <w:pPr>
        <w:jc w:val="both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E04F00" w:rsidRPr="005D5504" w:rsidRDefault="00E04F00" w:rsidP="00E04F00">
      <w:pPr>
        <w:jc w:val="both"/>
        <w:rPr>
          <w:rFonts w:asciiTheme="majorHAnsi" w:eastAsia="Verdana" w:hAnsiTheme="majorHAnsi" w:cstheme="majorHAnsi"/>
          <w:i/>
          <w:sz w:val="22"/>
          <w:szCs w:val="22"/>
        </w:rPr>
      </w:pPr>
      <w:r w:rsidRPr="005D5504">
        <w:rPr>
          <w:rFonts w:asciiTheme="majorHAnsi" w:eastAsia="Verdana" w:hAnsiTheme="majorHAnsi" w:cstheme="majorHAnsi"/>
          <w:i/>
          <w:sz w:val="22"/>
          <w:szCs w:val="22"/>
        </w:rPr>
        <w:t xml:space="preserve">                   </w:t>
      </w:r>
    </w:p>
    <w:p w:rsidR="00BD746C" w:rsidRPr="005D5504" w:rsidRDefault="00970CB0">
      <w:pPr>
        <w:jc w:val="both"/>
        <w:rPr>
          <w:rFonts w:asciiTheme="majorHAnsi" w:eastAsia="Verdana" w:hAnsiTheme="majorHAnsi" w:cstheme="majorHAnsi"/>
          <w:i/>
          <w:sz w:val="22"/>
          <w:szCs w:val="22"/>
        </w:rPr>
      </w:pPr>
      <w:r w:rsidRPr="005D5504">
        <w:rPr>
          <w:rFonts w:asciiTheme="majorHAnsi" w:eastAsia="Verdana" w:hAnsiTheme="majorHAnsi" w:cstheme="majorHAnsi"/>
          <w:i/>
          <w:sz w:val="22"/>
          <w:szCs w:val="22"/>
        </w:rPr>
        <w:t xml:space="preserve">                   </w:t>
      </w:r>
    </w:p>
    <w:p w:rsidR="00BD746C" w:rsidRPr="005D5504" w:rsidRDefault="00BD746C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:rsidR="00BD746C" w:rsidRPr="005D5504" w:rsidRDefault="00970CB0">
      <w:pPr>
        <w:jc w:val="center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b/>
          <w:sz w:val="22"/>
          <w:szCs w:val="22"/>
        </w:rPr>
        <w:t>Oświadczenie o braku powiązań osobowych lub kapitałowych</w:t>
      </w:r>
    </w:p>
    <w:p w:rsidR="00BD746C" w:rsidRPr="005D5504" w:rsidRDefault="00BD746C">
      <w:pPr>
        <w:jc w:val="both"/>
        <w:rPr>
          <w:rFonts w:asciiTheme="majorHAnsi" w:eastAsia="Verdana" w:hAnsiTheme="majorHAnsi" w:cstheme="majorHAnsi"/>
          <w:sz w:val="22"/>
          <w:szCs w:val="22"/>
        </w:rPr>
      </w:pPr>
    </w:p>
    <w:p w:rsidR="00BD746C" w:rsidRPr="005D5504" w:rsidRDefault="00970CB0" w:rsidP="00954C40">
      <w:p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>Oświadczam(-y), że nie jestem(-</w:t>
      </w:r>
      <w:proofErr w:type="spellStart"/>
      <w:r w:rsidRPr="005D5504">
        <w:rPr>
          <w:rFonts w:asciiTheme="majorHAnsi" w:eastAsia="Verdana" w:hAnsiTheme="majorHAnsi" w:cstheme="majorHAnsi"/>
          <w:sz w:val="22"/>
          <w:szCs w:val="22"/>
        </w:rPr>
        <w:t>śmy</w:t>
      </w:r>
      <w:proofErr w:type="spellEnd"/>
      <w:r w:rsidRPr="005D5504">
        <w:rPr>
          <w:rFonts w:asciiTheme="majorHAnsi" w:eastAsia="Verdana" w:hAnsiTheme="majorHAnsi" w:cstheme="majorHAnsi"/>
          <w:sz w:val="22"/>
          <w:szCs w:val="22"/>
        </w:rPr>
        <w:t xml:space="preserve">) powiązani z Zamawiającym osobowo lub kapitałowo. </w:t>
      </w:r>
    </w:p>
    <w:p w:rsidR="00954C40" w:rsidRDefault="00954C40" w:rsidP="00954C40">
      <w:p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</w:p>
    <w:p w:rsidR="00BD746C" w:rsidRPr="005D5504" w:rsidRDefault="00970CB0" w:rsidP="00954C40">
      <w:p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 xml:space="preserve">Przez powiązania kapitałowe lub osobowe rozumie się wzajemne powiązania między Zamawiającym lub osobami upoważnionymi do zaciągania zobowiązań w imieniu Zamawiającego lub osobami wykonującymi </w:t>
      </w:r>
      <w:r w:rsidRPr="005D5504">
        <w:rPr>
          <w:rFonts w:asciiTheme="majorHAnsi" w:eastAsia="Verdana" w:hAnsiTheme="majorHAnsi" w:cstheme="majorHAnsi"/>
          <w:sz w:val="22"/>
          <w:szCs w:val="22"/>
        </w:rPr>
        <w:br/>
        <w:t xml:space="preserve">w imieniu Zamawiającego czynności związane z przygotowaniem i przeprowadzeniem procedury wyboru </w:t>
      </w:r>
      <w:r w:rsidR="00954C40">
        <w:rPr>
          <w:rFonts w:asciiTheme="majorHAnsi" w:eastAsia="Verdana" w:hAnsiTheme="majorHAnsi" w:cstheme="majorHAnsi"/>
          <w:sz w:val="22"/>
          <w:szCs w:val="22"/>
        </w:rPr>
        <w:t>W</w:t>
      </w:r>
      <w:r w:rsidRPr="005D5504">
        <w:rPr>
          <w:rFonts w:asciiTheme="majorHAnsi" w:eastAsia="Verdana" w:hAnsiTheme="majorHAnsi" w:cstheme="majorHAnsi"/>
          <w:sz w:val="22"/>
          <w:szCs w:val="22"/>
        </w:rPr>
        <w:t xml:space="preserve">ykonawcy a </w:t>
      </w:r>
      <w:r w:rsidR="00954C40">
        <w:rPr>
          <w:rFonts w:asciiTheme="majorHAnsi" w:eastAsia="Verdana" w:hAnsiTheme="majorHAnsi" w:cstheme="majorHAnsi"/>
          <w:sz w:val="22"/>
          <w:szCs w:val="22"/>
        </w:rPr>
        <w:t>W</w:t>
      </w:r>
      <w:r w:rsidRPr="005D5504">
        <w:rPr>
          <w:rFonts w:asciiTheme="majorHAnsi" w:eastAsia="Verdana" w:hAnsiTheme="majorHAnsi" w:cstheme="majorHAnsi"/>
          <w:sz w:val="22"/>
          <w:szCs w:val="22"/>
        </w:rPr>
        <w:t>ykonawcą, polegające w szczególności na:</w:t>
      </w:r>
    </w:p>
    <w:p w:rsidR="00BD746C" w:rsidRPr="005D5504" w:rsidRDefault="00970CB0" w:rsidP="00954C40">
      <w:pPr>
        <w:widowControl/>
        <w:numPr>
          <w:ilvl w:val="0"/>
          <w:numId w:val="1"/>
        </w:num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>uczestniczeniu w spółce jako wspólnik spółki cywilnej lub spółki osobowej;</w:t>
      </w:r>
    </w:p>
    <w:p w:rsidR="00BD746C" w:rsidRPr="005D5504" w:rsidRDefault="00970CB0" w:rsidP="00954C40">
      <w:pPr>
        <w:widowControl/>
        <w:numPr>
          <w:ilvl w:val="0"/>
          <w:numId w:val="1"/>
        </w:num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>posiadaniu co najmniej 10 % udziałów lub akcji;</w:t>
      </w:r>
    </w:p>
    <w:p w:rsidR="00BD746C" w:rsidRPr="005D5504" w:rsidRDefault="00970CB0" w:rsidP="00954C40">
      <w:pPr>
        <w:widowControl/>
        <w:numPr>
          <w:ilvl w:val="0"/>
          <w:numId w:val="1"/>
        </w:num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>pełnieniu funkcji członka organu nadzorczego lub zarządzającego, prokurenta, pełnomocnika;</w:t>
      </w:r>
    </w:p>
    <w:p w:rsidR="00BD746C" w:rsidRPr="005D5504" w:rsidRDefault="00970CB0" w:rsidP="00954C40">
      <w:pPr>
        <w:widowControl/>
        <w:numPr>
          <w:ilvl w:val="0"/>
          <w:numId w:val="1"/>
        </w:num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BD746C" w:rsidRPr="005D5504" w:rsidRDefault="00970CB0" w:rsidP="00954C40">
      <w:pPr>
        <w:spacing w:line="276" w:lineRule="auto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</w:p>
    <w:p w:rsidR="00BD746C" w:rsidRPr="005D5504" w:rsidRDefault="00BD746C" w:rsidP="00954C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right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BD746C" w:rsidRPr="005D5504" w:rsidRDefault="00BD746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hanging="720"/>
        <w:jc w:val="right"/>
        <w:rPr>
          <w:rFonts w:asciiTheme="majorHAnsi" w:eastAsia="Verdana" w:hAnsiTheme="majorHAnsi" w:cstheme="majorHAnsi"/>
          <w:color w:val="000000"/>
          <w:sz w:val="22"/>
          <w:szCs w:val="22"/>
        </w:rPr>
      </w:pPr>
    </w:p>
    <w:p w:rsidR="002C4218" w:rsidRDefault="00970CB0" w:rsidP="000F2B5D">
      <w:pPr>
        <w:ind w:left="4963" w:firstLine="709"/>
        <w:jc w:val="right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 xml:space="preserve">  </w:t>
      </w:r>
      <w:r w:rsidR="005D5504">
        <w:rPr>
          <w:rFonts w:asciiTheme="majorHAnsi" w:eastAsia="Verdana" w:hAnsiTheme="majorHAnsi" w:cstheme="majorHAnsi"/>
          <w:sz w:val="22"/>
          <w:szCs w:val="22"/>
        </w:rPr>
        <w:tab/>
      </w:r>
    </w:p>
    <w:p w:rsidR="002C4218" w:rsidRDefault="002C4218" w:rsidP="000F2B5D">
      <w:pPr>
        <w:ind w:left="4963" w:firstLine="709"/>
        <w:jc w:val="right"/>
        <w:rPr>
          <w:rFonts w:asciiTheme="majorHAnsi" w:eastAsia="Verdana" w:hAnsiTheme="majorHAnsi" w:cstheme="majorHAnsi"/>
          <w:sz w:val="22"/>
          <w:szCs w:val="22"/>
        </w:rPr>
      </w:pPr>
    </w:p>
    <w:p w:rsidR="002C4218" w:rsidRDefault="002C4218" w:rsidP="000F2B5D">
      <w:pPr>
        <w:ind w:left="4963" w:firstLine="709"/>
        <w:jc w:val="right"/>
        <w:rPr>
          <w:rFonts w:asciiTheme="majorHAnsi" w:eastAsia="Verdana" w:hAnsiTheme="majorHAnsi" w:cstheme="majorHAnsi"/>
          <w:sz w:val="22"/>
          <w:szCs w:val="22"/>
        </w:rPr>
      </w:pPr>
    </w:p>
    <w:p w:rsidR="00BD746C" w:rsidRPr="005D5504" w:rsidRDefault="00970CB0" w:rsidP="000F2B5D">
      <w:pPr>
        <w:ind w:left="4963" w:firstLine="709"/>
        <w:jc w:val="right"/>
        <w:rPr>
          <w:rFonts w:asciiTheme="majorHAnsi" w:eastAsia="Verdana" w:hAnsiTheme="majorHAnsi" w:cstheme="majorHAnsi"/>
          <w:sz w:val="22"/>
          <w:szCs w:val="22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>__________________________</w:t>
      </w:r>
    </w:p>
    <w:p w:rsidR="007C2060" w:rsidRPr="007C1AD3" w:rsidRDefault="00970CB0" w:rsidP="007C1AD3">
      <w:pPr>
        <w:jc w:val="right"/>
        <w:rPr>
          <w:rFonts w:asciiTheme="majorHAnsi" w:eastAsia="Verdana" w:hAnsiTheme="majorHAnsi" w:cstheme="majorHAnsi"/>
          <w:sz w:val="18"/>
          <w:szCs w:val="18"/>
        </w:rPr>
      </w:pP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="00B22CCB">
        <w:rPr>
          <w:rFonts w:asciiTheme="majorHAnsi" w:eastAsia="Verdana" w:hAnsiTheme="majorHAnsi" w:cstheme="majorHAnsi"/>
          <w:i/>
          <w:sz w:val="18"/>
          <w:szCs w:val="18"/>
        </w:rPr>
        <w:t xml:space="preserve">Data i </w:t>
      </w:r>
      <w:r w:rsidR="007C1AD3">
        <w:rPr>
          <w:rFonts w:asciiTheme="majorHAnsi" w:eastAsia="Verdana" w:hAnsiTheme="majorHAnsi" w:cstheme="majorHAnsi"/>
          <w:i/>
          <w:sz w:val="18"/>
          <w:szCs w:val="18"/>
        </w:rPr>
        <w:t>podpis Ofe</w:t>
      </w:r>
      <w:r w:rsidR="00D21506">
        <w:rPr>
          <w:rFonts w:asciiTheme="majorHAnsi" w:eastAsia="Verdana" w:hAnsiTheme="majorHAnsi" w:cstheme="majorHAnsi"/>
          <w:i/>
          <w:sz w:val="18"/>
          <w:szCs w:val="18"/>
        </w:rPr>
        <w:t>renta</w:t>
      </w:r>
      <w:r w:rsidR="007C2060"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="007C2060"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="007C2060"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="007C2060" w:rsidRPr="005D5504">
        <w:rPr>
          <w:rFonts w:asciiTheme="majorHAnsi" w:eastAsia="Verdana" w:hAnsiTheme="majorHAnsi" w:cstheme="majorHAnsi"/>
          <w:sz w:val="22"/>
          <w:szCs w:val="22"/>
        </w:rPr>
        <w:tab/>
      </w:r>
      <w:r w:rsidR="007C2060" w:rsidRPr="005D5504">
        <w:rPr>
          <w:rFonts w:asciiTheme="majorHAnsi" w:eastAsia="Verdana" w:hAnsiTheme="majorHAnsi" w:cstheme="majorHAnsi"/>
          <w:sz w:val="22"/>
          <w:szCs w:val="22"/>
        </w:rPr>
        <w:tab/>
      </w:r>
    </w:p>
    <w:sectPr w:rsidR="007C2060" w:rsidRPr="007C1AD3" w:rsidSect="005D5504">
      <w:headerReference w:type="default" r:id="rId8"/>
      <w:footerReference w:type="default" r:id="rId9"/>
      <w:pgSz w:w="11906" w:h="16838"/>
      <w:pgMar w:top="1134" w:right="849" w:bottom="1134" w:left="1134" w:header="708" w:footer="33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686" w:rsidRDefault="00D27686">
      <w:r>
        <w:separator/>
      </w:r>
    </w:p>
  </w:endnote>
  <w:endnote w:type="continuationSeparator" w:id="0">
    <w:p w:rsidR="00D27686" w:rsidRDefault="00D27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575" w:rsidRDefault="00847575" w:rsidP="00847575">
    <w:pPr>
      <w:pStyle w:val="Bezodstpw"/>
      <w:jc w:val="center"/>
      <w:rPr>
        <w:sz w:val="14"/>
        <w:szCs w:val="14"/>
      </w:rPr>
    </w:pPr>
  </w:p>
  <w:p w:rsidR="006D1D30" w:rsidRPr="006D1D30" w:rsidRDefault="006D1D30" w:rsidP="006D1D30">
    <w:pPr>
      <w:widowControl/>
      <w:suppressAutoHyphens/>
      <w:autoSpaceDN w:val="0"/>
      <w:jc w:val="center"/>
      <w:textAlignment w:val="baseline"/>
      <w:rPr>
        <w:rFonts w:ascii="Calibri" w:eastAsia="SimSun" w:hAnsi="Calibri" w:cs="Calibri"/>
        <w:kern w:val="3"/>
        <w:sz w:val="14"/>
        <w:szCs w:val="14"/>
        <w:lang w:eastAsia="zh-CN" w:bidi="hi-IN"/>
      </w:rPr>
    </w:pPr>
    <w:bookmarkStart w:id="5" w:name="_Hlk3207892"/>
    <w:bookmarkStart w:id="6" w:name="_Hlk3207893"/>
    <w:r w:rsidRPr="006D1D30">
      <w:rPr>
        <w:rFonts w:ascii="Calibri" w:eastAsia="SimSun" w:hAnsi="Calibri" w:cs="Calibri"/>
        <w:kern w:val="3"/>
        <w:sz w:val="14"/>
        <w:szCs w:val="14"/>
        <w:lang w:eastAsia="zh-CN" w:bidi="hi-IN"/>
      </w:rPr>
      <w:t xml:space="preserve">Projekt współfinansowany przez Unię Europejską z Europejskiego Funduszu </w:t>
    </w:r>
    <w:r w:rsidR="00D21506">
      <w:rPr>
        <w:rFonts w:ascii="Calibri" w:eastAsia="SimSun" w:hAnsi="Calibri" w:cs="Calibri"/>
        <w:kern w:val="3"/>
        <w:sz w:val="14"/>
        <w:szCs w:val="14"/>
        <w:lang w:eastAsia="zh-CN" w:bidi="hi-IN"/>
      </w:rPr>
      <w:t>Rozwoju Regi</w:t>
    </w:r>
    <w:r w:rsidR="007C1AD3">
      <w:rPr>
        <w:rFonts w:ascii="Calibri" w:eastAsia="SimSun" w:hAnsi="Calibri" w:cs="Calibri"/>
        <w:kern w:val="3"/>
        <w:sz w:val="14"/>
        <w:szCs w:val="14"/>
        <w:lang w:eastAsia="zh-CN" w:bidi="hi-IN"/>
      </w:rPr>
      <w:t>onalnego</w:t>
    </w:r>
  </w:p>
  <w:p w:rsidR="006D1D30" w:rsidRPr="006D1D30" w:rsidRDefault="006D1D30" w:rsidP="006D1D30">
    <w:pPr>
      <w:widowControl/>
      <w:suppressAutoHyphens/>
      <w:autoSpaceDN w:val="0"/>
      <w:jc w:val="center"/>
      <w:textAlignment w:val="baseline"/>
      <w:rPr>
        <w:rFonts w:ascii="Calibri" w:eastAsia="SimSun" w:hAnsi="Calibri" w:cs="Calibri"/>
        <w:kern w:val="3"/>
        <w:sz w:val="14"/>
        <w:szCs w:val="14"/>
        <w:lang w:eastAsia="zh-CN" w:bidi="hi-IN"/>
      </w:rPr>
    </w:pPr>
    <w:r w:rsidRPr="006D1D30">
      <w:rPr>
        <w:rFonts w:ascii="Calibri" w:eastAsia="SimSun" w:hAnsi="Calibri" w:cs="Calibri"/>
        <w:kern w:val="3"/>
        <w:sz w:val="14"/>
        <w:szCs w:val="14"/>
        <w:lang w:eastAsia="zh-CN" w:bidi="hi-IN"/>
      </w:rPr>
      <w:t xml:space="preserve">w ramach Regionalnego Programu Operacyjnego Województwa Śląskiego na lata 2014-2020 </w:t>
    </w:r>
  </w:p>
  <w:bookmarkEnd w:id="5"/>
  <w:bookmarkEnd w:id="6"/>
  <w:p w:rsidR="006D1D30" w:rsidRPr="006D1D30" w:rsidRDefault="006D1D30" w:rsidP="006D1D30">
    <w:pPr>
      <w:widowControl/>
      <w:suppressAutoHyphens/>
      <w:autoSpaceDN w:val="0"/>
      <w:jc w:val="center"/>
      <w:textAlignment w:val="baseline"/>
      <w:rPr>
        <w:rFonts w:ascii="Calibri" w:eastAsia="SimSun" w:hAnsi="Calibri" w:cs="Calibri"/>
        <w:kern w:val="3"/>
        <w:sz w:val="14"/>
        <w:szCs w:val="14"/>
        <w:lang w:eastAsia="zh-CN" w:bidi="hi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686" w:rsidRDefault="00D27686">
      <w:r>
        <w:separator/>
      </w:r>
    </w:p>
  </w:footnote>
  <w:footnote w:type="continuationSeparator" w:id="0">
    <w:p w:rsidR="00D27686" w:rsidRDefault="00D27686">
      <w:r>
        <w:continuationSeparator/>
      </w:r>
    </w:p>
  </w:footnote>
  <w:footnote w:id="1">
    <w:p w:rsidR="00984477" w:rsidRPr="00984477" w:rsidRDefault="00984477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84477">
        <w:rPr>
          <w:rFonts w:asciiTheme="majorHAnsi" w:hAnsiTheme="majorHAnsi" w:cstheme="majorHAnsi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E25" w:rsidRDefault="00D2150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editId="724B97DF">
          <wp:simplePos x="0" y="0"/>
          <wp:positionH relativeFrom="page">
            <wp:align>center</wp:align>
          </wp:positionH>
          <wp:positionV relativeFrom="topMargin">
            <wp:align>bottom</wp:align>
          </wp:positionV>
          <wp:extent cx="5765800" cy="615950"/>
          <wp:effectExtent l="0" t="0" r="6350" b="0"/>
          <wp:wrapSquare wrapText="bothSides"/>
          <wp:docPr id="1" name="Obraz 1" descr="logotyp kolorowy z flagą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kolorowy z flagą 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04163"/>
    <w:multiLevelType w:val="hybridMultilevel"/>
    <w:tmpl w:val="6E701CBE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472280"/>
    <w:multiLevelType w:val="hybridMultilevel"/>
    <w:tmpl w:val="2F8ED178"/>
    <w:lvl w:ilvl="0" w:tplc="B2BE9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C3363"/>
    <w:multiLevelType w:val="multilevel"/>
    <w:tmpl w:val="25DE1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D164F"/>
    <w:multiLevelType w:val="hybridMultilevel"/>
    <w:tmpl w:val="361C17C4"/>
    <w:lvl w:ilvl="0" w:tplc="C2E43AE8">
      <w:start w:val="3"/>
      <w:numFmt w:val="bullet"/>
      <w:lvlText w:val=""/>
      <w:lvlJc w:val="left"/>
      <w:pPr>
        <w:ind w:left="720" w:hanging="360"/>
      </w:pPr>
      <w:rPr>
        <w:rFonts w:ascii="Symbol" w:eastAsia="Verdana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5464A"/>
    <w:multiLevelType w:val="hybridMultilevel"/>
    <w:tmpl w:val="7EEE0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42F30"/>
    <w:multiLevelType w:val="hybridMultilevel"/>
    <w:tmpl w:val="146A75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82A58"/>
    <w:multiLevelType w:val="hybridMultilevel"/>
    <w:tmpl w:val="146A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47945"/>
    <w:multiLevelType w:val="hybridMultilevel"/>
    <w:tmpl w:val="B1DA9F98"/>
    <w:lvl w:ilvl="0" w:tplc="0AC0B534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430605"/>
    <w:multiLevelType w:val="hybridMultilevel"/>
    <w:tmpl w:val="C9D237CE"/>
    <w:lvl w:ilvl="0" w:tplc="01380B02">
      <w:start w:val="3"/>
      <w:numFmt w:val="bullet"/>
      <w:lvlText w:val=""/>
      <w:lvlJc w:val="left"/>
      <w:pPr>
        <w:ind w:left="1080" w:hanging="360"/>
      </w:pPr>
      <w:rPr>
        <w:rFonts w:ascii="Symbol" w:eastAsia="Verdana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984112"/>
    <w:multiLevelType w:val="hybridMultilevel"/>
    <w:tmpl w:val="8C10D6DA"/>
    <w:lvl w:ilvl="0" w:tplc="BD8AF758">
      <w:start w:val="2"/>
      <w:numFmt w:val="bullet"/>
      <w:lvlText w:val=""/>
      <w:lvlJc w:val="left"/>
      <w:pPr>
        <w:ind w:left="1440" w:hanging="360"/>
      </w:pPr>
      <w:rPr>
        <w:rFonts w:ascii="Symbol" w:eastAsia="Verdana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B84D38"/>
    <w:multiLevelType w:val="hybridMultilevel"/>
    <w:tmpl w:val="6704A4B6"/>
    <w:lvl w:ilvl="0" w:tplc="EFD4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46C"/>
    <w:rsid w:val="000014E3"/>
    <w:rsid w:val="000136F9"/>
    <w:rsid w:val="000159F0"/>
    <w:rsid w:val="00035C7D"/>
    <w:rsid w:val="00067D69"/>
    <w:rsid w:val="0008038E"/>
    <w:rsid w:val="00082A8C"/>
    <w:rsid w:val="00085599"/>
    <w:rsid w:val="00090084"/>
    <w:rsid w:val="00090421"/>
    <w:rsid w:val="00091C50"/>
    <w:rsid w:val="00097FA2"/>
    <w:rsid w:val="000A7EEA"/>
    <w:rsid w:val="000B0EFE"/>
    <w:rsid w:val="000C31A9"/>
    <w:rsid w:val="000E1789"/>
    <w:rsid w:val="000E3BEA"/>
    <w:rsid w:val="000E6739"/>
    <w:rsid w:val="000F18AE"/>
    <w:rsid w:val="000F2B5D"/>
    <w:rsid w:val="000F3F0A"/>
    <w:rsid w:val="00101DBE"/>
    <w:rsid w:val="0011552B"/>
    <w:rsid w:val="00123F75"/>
    <w:rsid w:val="0012553F"/>
    <w:rsid w:val="001264DF"/>
    <w:rsid w:val="00133F7C"/>
    <w:rsid w:val="00142AA2"/>
    <w:rsid w:val="0015143D"/>
    <w:rsid w:val="00173CAC"/>
    <w:rsid w:val="001751B6"/>
    <w:rsid w:val="001752FC"/>
    <w:rsid w:val="00186FEE"/>
    <w:rsid w:val="001B2183"/>
    <w:rsid w:val="001D6EA6"/>
    <w:rsid w:val="001E2809"/>
    <w:rsid w:val="0021246D"/>
    <w:rsid w:val="002151B9"/>
    <w:rsid w:val="002473C7"/>
    <w:rsid w:val="002475AA"/>
    <w:rsid w:val="002741E0"/>
    <w:rsid w:val="002A4C11"/>
    <w:rsid w:val="002C4218"/>
    <w:rsid w:val="002F0485"/>
    <w:rsid w:val="002F067B"/>
    <w:rsid w:val="002F6E0B"/>
    <w:rsid w:val="00300B3D"/>
    <w:rsid w:val="003130B9"/>
    <w:rsid w:val="00335D0C"/>
    <w:rsid w:val="00342EF1"/>
    <w:rsid w:val="00356A67"/>
    <w:rsid w:val="0036237B"/>
    <w:rsid w:val="00371220"/>
    <w:rsid w:val="00372924"/>
    <w:rsid w:val="00373DAE"/>
    <w:rsid w:val="003A4B28"/>
    <w:rsid w:val="003B436D"/>
    <w:rsid w:val="003B580C"/>
    <w:rsid w:val="003C0147"/>
    <w:rsid w:val="003D626F"/>
    <w:rsid w:val="0041407D"/>
    <w:rsid w:val="00421838"/>
    <w:rsid w:val="0048579B"/>
    <w:rsid w:val="00496D19"/>
    <w:rsid w:val="004B151F"/>
    <w:rsid w:val="004C3916"/>
    <w:rsid w:val="004D5CA5"/>
    <w:rsid w:val="004D64FA"/>
    <w:rsid w:val="004F575E"/>
    <w:rsid w:val="00511FC2"/>
    <w:rsid w:val="00512BD4"/>
    <w:rsid w:val="0051470C"/>
    <w:rsid w:val="005211A9"/>
    <w:rsid w:val="005237F7"/>
    <w:rsid w:val="00525DE2"/>
    <w:rsid w:val="0053251E"/>
    <w:rsid w:val="00545161"/>
    <w:rsid w:val="00560674"/>
    <w:rsid w:val="005706C3"/>
    <w:rsid w:val="00573A37"/>
    <w:rsid w:val="00581A3B"/>
    <w:rsid w:val="00592F9D"/>
    <w:rsid w:val="005A4721"/>
    <w:rsid w:val="005C7202"/>
    <w:rsid w:val="005C79DA"/>
    <w:rsid w:val="005D5504"/>
    <w:rsid w:val="005D6364"/>
    <w:rsid w:val="005E2865"/>
    <w:rsid w:val="00610805"/>
    <w:rsid w:val="00611BC6"/>
    <w:rsid w:val="00621F0A"/>
    <w:rsid w:val="0064192C"/>
    <w:rsid w:val="00643D3F"/>
    <w:rsid w:val="006468D5"/>
    <w:rsid w:val="00654A30"/>
    <w:rsid w:val="00662AD6"/>
    <w:rsid w:val="00665CDE"/>
    <w:rsid w:val="006757C6"/>
    <w:rsid w:val="006829DC"/>
    <w:rsid w:val="0069759D"/>
    <w:rsid w:val="006A3F3C"/>
    <w:rsid w:val="006A461C"/>
    <w:rsid w:val="006A4D42"/>
    <w:rsid w:val="006D1D30"/>
    <w:rsid w:val="006D2B72"/>
    <w:rsid w:val="006F092E"/>
    <w:rsid w:val="007059AD"/>
    <w:rsid w:val="00721553"/>
    <w:rsid w:val="007226B3"/>
    <w:rsid w:val="00730974"/>
    <w:rsid w:val="00735BCD"/>
    <w:rsid w:val="00745BE8"/>
    <w:rsid w:val="00751145"/>
    <w:rsid w:val="00766DE5"/>
    <w:rsid w:val="0078708D"/>
    <w:rsid w:val="007A39E6"/>
    <w:rsid w:val="007B32BD"/>
    <w:rsid w:val="007B6FF3"/>
    <w:rsid w:val="007B7D62"/>
    <w:rsid w:val="007C0305"/>
    <w:rsid w:val="007C1AD3"/>
    <w:rsid w:val="007C2060"/>
    <w:rsid w:val="007C5D05"/>
    <w:rsid w:val="007D415A"/>
    <w:rsid w:val="007E01E2"/>
    <w:rsid w:val="007E141F"/>
    <w:rsid w:val="007E6DE5"/>
    <w:rsid w:val="007F06DC"/>
    <w:rsid w:val="0080536D"/>
    <w:rsid w:val="008236E6"/>
    <w:rsid w:val="00824E25"/>
    <w:rsid w:val="008324F0"/>
    <w:rsid w:val="00832FF5"/>
    <w:rsid w:val="00845957"/>
    <w:rsid w:val="00847575"/>
    <w:rsid w:val="0088128A"/>
    <w:rsid w:val="008813D1"/>
    <w:rsid w:val="008A2D51"/>
    <w:rsid w:val="008D2371"/>
    <w:rsid w:val="008E125B"/>
    <w:rsid w:val="008F59B6"/>
    <w:rsid w:val="00913623"/>
    <w:rsid w:val="009227CE"/>
    <w:rsid w:val="009349DE"/>
    <w:rsid w:val="0094480C"/>
    <w:rsid w:val="0094667A"/>
    <w:rsid w:val="00954C40"/>
    <w:rsid w:val="00970CB0"/>
    <w:rsid w:val="00971D27"/>
    <w:rsid w:val="00984477"/>
    <w:rsid w:val="009930CF"/>
    <w:rsid w:val="009D3FD0"/>
    <w:rsid w:val="009D4846"/>
    <w:rsid w:val="009D6F7D"/>
    <w:rsid w:val="00A1647B"/>
    <w:rsid w:val="00A22959"/>
    <w:rsid w:val="00A445A7"/>
    <w:rsid w:val="00AA06D6"/>
    <w:rsid w:val="00AB48BC"/>
    <w:rsid w:val="00AD4595"/>
    <w:rsid w:val="00AE7D49"/>
    <w:rsid w:val="00AF0E57"/>
    <w:rsid w:val="00B0025D"/>
    <w:rsid w:val="00B22CCB"/>
    <w:rsid w:val="00B26376"/>
    <w:rsid w:val="00B436FB"/>
    <w:rsid w:val="00B5175E"/>
    <w:rsid w:val="00B64670"/>
    <w:rsid w:val="00B838A1"/>
    <w:rsid w:val="00B8615D"/>
    <w:rsid w:val="00B86840"/>
    <w:rsid w:val="00BA5E0D"/>
    <w:rsid w:val="00BA6E55"/>
    <w:rsid w:val="00BB377D"/>
    <w:rsid w:val="00BB5DD1"/>
    <w:rsid w:val="00BC146C"/>
    <w:rsid w:val="00BD746C"/>
    <w:rsid w:val="00BE2EDF"/>
    <w:rsid w:val="00C00BCA"/>
    <w:rsid w:val="00C0126A"/>
    <w:rsid w:val="00C063AA"/>
    <w:rsid w:val="00C2016A"/>
    <w:rsid w:val="00C22A4A"/>
    <w:rsid w:val="00C422AD"/>
    <w:rsid w:val="00C449BA"/>
    <w:rsid w:val="00C47F31"/>
    <w:rsid w:val="00C62505"/>
    <w:rsid w:val="00C82C04"/>
    <w:rsid w:val="00C85D77"/>
    <w:rsid w:val="00CA095D"/>
    <w:rsid w:val="00CA22C6"/>
    <w:rsid w:val="00CA3552"/>
    <w:rsid w:val="00CA7B21"/>
    <w:rsid w:val="00CB6279"/>
    <w:rsid w:val="00CC192A"/>
    <w:rsid w:val="00CC2ECE"/>
    <w:rsid w:val="00D048F9"/>
    <w:rsid w:val="00D06239"/>
    <w:rsid w:val="00D15B6C"/>
    <w:rsid w:val="00D165C8"/>
    <w:rsid w:val="00D17F38"/>
    <w:rsid w:val="00D21506"/>
    <w:rsid w:val="00D27686"/>
    <w:rsid w:val="00D37BE6"/>
    <w:rsid w:val="00D4074D"/>
    <w:rsid w:val="00D45CFB"/>
    <w:rsid w:val="00D524F8"/>
    <w:rsid w:val="00D750CC"/>
    <w:rsid w:val="00D753FF"/>
    <w:rsid w:val="00DA019E"/>
    <w:rsid w:val="00DA5DC2"/>
    <w:rsid w:val="00DA6355"/>
    <w:rsid w:val="00DB10D5"/>
    <w:rsid w:val="00DB13B2"/>
    <w:rsid w:val="00DB28A1"/>
    <w:rsid w:val="00DC1165"/>
    <w:rsid w:val="00DE36DF"/>
    <w:rsid w:val="00DF47CA"/>
    <w:rsid w:val="00DF5B4D"/>
    <w:rsid w:val="00DF6DBA"/>
    <w:rsid w:val="00DF76C0"/>
    <w:rsid w:val="00E04F00"/>
    <w:rsid w:val="00E135A5"/>
    <w:rsid w:val="00E147FA"/>
    <w:rsid w:val="00E26BD7"/>
    <w:rsid w:val="00E33ED2"/>
    <w:rsid w:val="00E6443A"/>
    <w:rsid w:val="00E71311"/>
    <w:rsid w:val="00E778CF"/>
    <w:rsid w:val="00E84BF4"/>
    <w:rsid w:val="00E91CE5"/>
    <w:rsid w:val="00EC181D"/>
    <w:rsid w:val="00ED208F"/>
    <w:rsid w:val="00ED75E1"/>
    <w:rsid w:val="00ED7F86"/>
    <w:rsid w:val="00EE162B"/>
    <w:rsid w:val="00EF1F69"/>
    <w:rsid w:val="00F01966"/>
    <w:rsid w:val="00F1267D"/>
    <w:rsid w:val="00F211F8"/>
    <w:rsid w:val="00F22C15"/>
    <w:rsid w:val="00F22EA1"/>
    <w:rsid w:val="00F430F7"/>
    <w:rsid w:val="00F60206"/>
    <w:rsid w:val="00F64894"/>
    <w:rsid w:val="00F64D6C"/>
    <w:rsid w:val="00F65D3C"/>
    <w:rsid w:val="00F74A95"/>
    <w:rsid w:val="00F92F2E"/>
    <w:rsid w:val="00F95D3D"/>
    <w:rsid w:val="00FA28F7"/>
    <w:rsid w:val="00FA4617"/>
    <w:rsid w:val="00FA678F"/>
    <w:rsid w:val="00FA6E62"/>
    <w:rsid w:val="00FB08E5"/>
    <w:rsid w:val="00FB28B6"/>
    <w:rsid w:val="00FD024E"/>
    <w:rsid w:val="00FD5D63"/>
    <w:rsid w:val="00FE0D20"/>
    <w:rsid w:val="00FE35D0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C2CAAC-0C47-48F0-9DE4-87652203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5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50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74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4A95"/>
    <w:pPr>
      <w:ind w:left="720"/>
      <w:contextualSpacing/>
    </w:pPr>
  </w:style>
  <w:style w:type="paragraph" w:customStyle="1" w:styleId="ox-62b229adb1-msonormal">
    <w:name w:val="ox-62b229adb1-msonormal"/>
    <w:basedOn w:val="Normalny"/>
    <w:rsid w:val="00C0126A"/>
    <w:pPr>
      <w:widowControl/>
      <w:spacing w:before="100" w:beforeAutospacing="1" w:after="100" w:afterAutospacing="1"/>
    </w:pPr>
    <w:rPr>
      <w:rFonts w:eastAsiaTheme="minorHAnsi"/>
    </w:rPr>
  </w:style>
  <w:style w:type="table" w:styleId="Tabelasiatki4akcent1">
    <w:name w:val="Grid Table 4 Accent 1"/>
    <w:basedOn w:val="Standardowy"/>
    <w:uiPriority w:val="49"/>
    <w:rsid w:val="00C0126A"/>
    <w:pPr>
      <w:suppressAutoHyphens/>
      <w:autoSpaceDN w:val="0"/>
      <w:textAlignment w:val="baseline"/>
    </w:pPr>
    <w:rPr>
      <w:rFonts w:eastAsia="SimSun" w:cs="Mangal"/>
      <w:kern w:val="3"/>
      <w:lang w:eastAsia="zh-CN" w:bidi="hi-I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847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7575"/>
  </w:style>
  <w:style w:type="paragraph" w:styleId="Stopka">
    <w:name w:val="footer"/>
    <w:basedOn w:val="Normalny"/>
    <w:link w:val="StopkaZnak"/>
    <w:uiPriority w:val="99"/>
    <w:unhideWhenUsed/>
    <w:rsid w:val="008475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7575"/>
  </w:style>
  <w:style w:type="paragraph" w:styleId="Bezodstpw">
    <w:name w:val="No Spacing"/>
    <w:uiPriority w:val="1"/>
    <w:qFormat/>
    <w:rsid w:val="00847575"/>
    <w:pPr>
      <w:widowControl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table" w:styleId="Tabelasiatki4akcent6">
    <w:name w:val="Grid Table 4 Accent 6"/>
    <w:basedOn w:val="Standardowy"/>
    <w:uiPriority w:val="49"/>
    <w:rsid w:val="006D1D3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2akcent6">
    <w:name w:val="Grid Table 2 Accent 6"/>
    <w:basedOn w:val="Standardowy"/>
    <w:uiPriority w:val="47"/>
    <w:rsid w:val="006D1D30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4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4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4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CE74A-F01A-4484-A645-2B837243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Dzieża</dc:creator>
  <cp:lastModifiedBy>Konto Microsoft</cp:lastModifiedBy>
  <cp:revision>4</cp:revision>
  <cp:lastPrinted>2019-04-12T11:19:00Z</cp:lastPrinted>
  <dcterms:created xsi:type="dcterms:W3CDTF">2022-05-04T06:11:00Z</dcterms:created>
  <dcterms:modified xsi:type="dcterms:W3CDTF">2022-06-04T11:28:00Z</dcterms:modified>
</cp:coreProperties>
</file>